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4342E6" w:rsidRDefault="5AC928F2" w:rsidP="0AB01818">
      <w:pPr>
        <w:rPr>
          <w:rFonts w:ascii="Times" w:hAnsi="Times"/>
          <w:lang w:val="en-AU"/>
        </w:rPr>
      </w:pPr>
    </w:p>
    <w:p w14:paraId="1DF50EBD" w14:textId="67EB0F9E" w:rsidR="5AC928F2" w:rsidRPr="004342E6" w:rsidRDefault="5AC928F2" w:rsidP="0AB01818">
      <w:pPr>
        <w:rPr>
          <w:rFonts w:ascii="Times" w:eastAsia="Times New Roman" w:hAnsi="Times" w:cs="Times New Roman"/>
          <w:sz w:val="24"/>
          <w:szCs w:val="24"/>
          <w:lang w:val="en-AU"/>
        </w:rPr>
      </w:pPr>
    </w:p>
    <w:p w14:paraId="2ABDCC13" w14:textId="77777777" w:rsidR="002762CB" w:rsidRPr="004342E6" w:rsidRDefault="002762CB" w:rsidP="0AB01818">
      <w:pPr>
        <w:rPr>
          <w:rFonts w:ascii="Times" w:eastAsia="Times New Roman" w:hAnsi="Times" w:cs="Times New Roman"/>
          <w:sz w:val="24"/>
          <w:szCs w:val="24"/>
          <w:lang w:val="en-AU"/>
        </w:rPr>
      </w:pPr>
    </w:p>
    <w:p w14:paraId="5E12EB23" w14:textId="27C7A3FB" w:rsidR="5AC928F2" w:rsidRPr="004342E6" w:rsidRDefault="5AC928F2" w:rsidP="0AB01818">
      <w:pPr>
        <w:rPr>
          <w:rFonts w:ascii="Times" w:eastAsia="Times New Roman" w:hAnsi="Times" w:cs="Times New Roman"/>
          <w:sz w:val="24"/>
          <w:szCs w:val="24"/>
          <w:lang w:val="en-AU"/>
        </w:rPr>
      </w:pPr>
    </w:p>
    <w:p w14:paraId="21FC11EC" w14:textId="52A78583" w:rsidR="5AC928F2" w:rsidRPr="004342E6" w:rsidRDefault="5AC928F2" w:rsidP="0AB01818">
      <w:pPr>
        <w:rPr>
          <w:rFonts w:ascii="Times" w:eastAsia="Times New Roman" w:hAnsi="Times" w:cs="Times New Roman"/>
          <w:sz w:val="24"/>
          <w:szCs w:val="24"/>
          <w:lang w:val="en-AU"/>
        </w:rPr>
      </w:pPr>
    </w:p>
    <w:p w14:paraId="1822F304" w14:textId="68F2CCFB" w:rsidR="5AC928F2" w:rsidRPr="004342E6" w:rsidRDefault="004342E6" w:rsidP="0AB01818">
      <w:pPr>
        <w:jc w:val="center"/>
        <w:rPr>
          <w:rFonts w:ascii="Times" w:eastAsia="Times New Roman" w:hAnsi="Times" w:cs="Times New Roman"/>
          <w:b/>
          <w:bCs/>
          <w:sz w:val="36"/>
          <w:szCs w:val="36"/>
          <w:lang w:val="en-AU"/>
        </w:rPr>
      </w:pPr>
      <w:r w:rsidRPr="004342E6">
        <w:rPr>
          <w:rFonts w:ascii="Times" w:eastAsia="Times New Roman" w:hAnsi="Times" w:cs="Times New Roman"/>
          <w:b/>
          <w:bCs/>
          <w:sz w:val="36"/>
          <w:szCs w:val="36"/>
          <w:lang w:val="en-AU"/>
        </w:rPr>
        <w:t>COSC2670</w:t>
      </w:r>
      <w:r w:rsidR="0AB01818" w:rsidRPr="004342E6">
        <w:rPr>
          <w:rFonts w:ascii="Times" w:eastAsia="Times New Roman" w:hAnsi="Times" w:cs="Times New Roman"/>
          <w:b/>
          <w:bCs/>
          <w:sz w:val="36"/>
          <w:szCs w:val="36"/>
          <w:lang w:val="en-AU"/>
        </w:rPr>
        <w:t xml:space="preserve"> – </w:t>
      </w:r>
      <w:r w:rsidRPr="004342E6">
        <w:rPr>
          <w:rFonts w:ascii="Times" w:eastAsia="Times New Roman" w:hAnsi="Times" w:cs="Times New Roman"/>
          <w:b/>
          <w:bCs/>
          <w:sz w:val="36"/>
          <w:szCs w:val="36"/>
          <w:lang w:val="en-AU"/>
        </w:rPr>
        <w:t>Practical Data Science</w:t>
      </w:r>
    </w:p>
    <w:p w14:paraId="06B1573D" w14:textId="00F8A070" w:rsidR="5AC928F2" w:rsidRPr="004342E6" w:rsidRDefault="5AC928F2" w:rsidP="0AB01818">
      <w:pPr>
        <w:spacing w:before="240" w:after="60"/>
        <w:rPr>
          <w:rFonts w:ascii="Times" w:eastAsia="Times New Roman" w:hAnsi="Times" w:cs="Times New Roman"/>
          <w:sz w:val="36"/>
          <w:szCs w:val="36"/>
          <w:lang w:val="en-AU"/>
        </w:rPr>
      </w:pPr>
    </w:p>
    <w:p w14:paraId="79071E9C" w14:textId="34722838" w:rsidR="5AC928F2" w:rsidRPr="004342E6" w:rsidRDefault="5AC928F2" w:rsidP="0AB01818">
      <w:pPr>
        <w:spacing w:before="240" w:after="60"/>
        <w:rPr>
          <w:rFonts w:ascii="Times" w:eastAsia="Times New Roman" w:hAnsi="Times" w:cs="Times New Roman"/>
          <w:sz w:val="36"/>
          <w:szCs w:val="36"/>
          <w:lang w:val="en-AU"/>
        </w:rPr>
      </w:pPr>
    </w:p>
    <w:p w14:paraId="5654E5C3" w14:textId="3E100742" w:rsidR="5AC928F2" w:rsidRDefault="004342E6" w:rsidP="0AB01818">
      <w:pPr>
        <w:pStyle w:val="Title"/>
        <w:spacing w:before="240" w:after="60"/>
        <w:jc w:val="center"/>
        <w:rPr>
          <w:rFonts w:ascii="Times" w:eastAsia="Times New Roman" w:hAnsi="Times" w:cs="Times New Roman"/>
          <w:b/>
          <w:bCs/>
          <w:sz w:val="36"/>
          <w:szCs w:val="36"/>
          <w:lang w:val="en-AU"/>
        </w:rPr>
      </w:pPr>
      <w:r w:rsidRPr="004342E6">
        <w:rPr>
          <w:rFonts w:ascii="Times" w:eastAsia="Times New Roman" w:hAnsi="Times" w:cs="Times New Roman"/>
          <w:b/>
          <w:bCs/>
          <w:sz w:val="36"/>
          <w:szCs w:val="36"/>
          <w:lang w:val="en-AU"/>
        </w:rPr>
        <w:t>Assignment 2</w:t>
      </w:r>
    </w:p>
    <w:p w14:paraId="07F3528F" w14:textId="1CB2FACA" w:rsidR="004342E6" w:rsidRDefault="004342E6" w:rsidP="004342E6">
      <w:pPr>
        <w:rPr>
          <w:lang w:val="en-AU"/>
        </w:rPr>
      </w:pPr>
    </w:p>
    <w:p w14:paraId="194BCBC3" w14:textId="14D3DBC5" w:rsidR="004342E6" w:rsidRDefault="00DF47AE" w:rsidP="004342E6">
      <w:pPr>
        <w:jc w:val="center"/>
        <w:rPr>
          <w:rFonts w:ascii="Times" w:hAnsi="Times"/>
          <w:sz w:val="28"/>
          <w:szCs w:val="28"/>
          <w:lang w:val="en-AU"/>
        </w:rPr>
      </w:pPr>
      <w:r>
        <w:rPr>
          <w:rFonts w:ascii="Times" w:hAnsi="Times"/>
          <w:sz w:val="28"/>
          <w:szCs w:val="28"/>
          <w:lang w:val="en-AU"/>
        </w:rPr>
        <w:t>Title:</w:t>
      </w:r>
      <w:r w:rsidR="000F2D0B">
        <w:rPr>
          <w:rFonts w:ascii="Times" w:hAnsi="Times"/>
          <w:sz w:val="28"/>
          <w:szCs w:val="28"/>
          <w:lang w:val="en-AU"/>
        </w:rPr>
        <w:t xml:space="preserve"> Can the survival of patients with heart failure be predicted?</w:t>
      </w:r>
    </w:p>
    <w:p w14:paraId="1EE676FF" w14:textId="178A1B74" w:rsidR="00DF47AE" w:rsidRDefault="00DF47AE" w:rsidP="004342E6">
      <w:pPr>
        <w:jc w:val="center"/>
        <w:rPr>
          <w:rFonts w:ascii="Times" w:hAnsi="Times"/>
          <w:sz w:val="28"/>
          <w:szCs w:val="28"/>
          <w:lang w:val="en-AU"/>
        </w:rPr>
      </w:pPr>
      <w:r>
        <w:rPr>
          <w:rFonts w:ascii="Times" w:hAnsi="Times"/>
          <w:sz w:val="28"/>
          <w:szCs w:val="28"/>
          <w:lang w:val="en-AU"/>
        </w:rPr>
        <w:t>Affiliations: RMIT University</w:t>
      </w:r>
    </w:p>
    <w:p w14:paraId="284BFC38" w14:textId="1504F96A" w:rsidR="00DF47AE" w:rsidRDefault="00DF47AE" w:rsidP="004342E6">
      <w:pPr>
        <w:jc w:val="center"/>
        <w:rPr>
          <w:rFonts w:ascii="Times" w:hAnsi="Times"/>
          <w:sz w:val="28"/>
          <w:szCs w:val="28"/>
          <w:lang w:val="en-AU"/>
        </w:rPr>
      </w:pPr>
      <w:r>
        <w:rPr>
          <w:rFonts w:ascii="Times" w:hAnsi="Times"/>
          <w:sz w:val="28"/>
          <w:szCs w:val="28"/>
          <w:lang w:val="en-AU"/>
        </w:rPr>
        <w:t>Date of Report: 19/05/2022</w:t>
      </w:r>
    </w:p>
    <w:p w14:paraId="7AE105BC" w14:textId="5617E0DB" w:rsidR="00DF47AE" w:rsidRDefault="00DF47AE" w:rsidP="004342E6">
      <w:pPr>
        <w:jc w:val="center"/>
        <w:rPr>
          <w:rFonts w:ascii="Times" w:hAnsi="Times"/>
          <w:sz w:val="28"/>
          <w:szCs w:val="28"/>
          <w:lang w:val="en-AU"/>
        </w:rPr>
      </w:pPr>
      <w:r>
        <w:rPr>
          <w:rFonts w:ascii="Times" w:hAnsi="Times"/>
          <w:sz w:val="28"/>
          <w:szCs w:val="28"/>
          <w:lang w:val="en-AU"/>
        </w:rPr>
        <w:t>Student Name: Puneet Kaur Grewal</w:t>
      </w:r>
    </w:p>
    <w:p w14:paraId="6D1A034E" w14:textId="6918192E" w:rsidR="00DF47AE" w:rsidRDefault="00DF47AE" w:rsidP="004342E6">
      <w:pPr>
        <w:jc w:val="center"/>
        <w:rPr>
          <w:rFonts w:ascii="Times" w:hAnsi="Times"/>
          <w:sz w:val="28"/>
          <w:szCs w:val="28"/>
          <w:lang w:val="en-AU"/>
        </w:rPr>
      </w:pPr>
      <w:r>
        <w:rPr>
          <w:rFonts w:ascii="Times" w:hAnsi="Times"/>
          <w:sz w:val="28"/>
          <w:szCs w:val="28"/>
          <w:lang w:val="en-AU"/>
        </w:rPr>
        <w:t>Student ID: s3900991</w:t>
      </w:r>
    </w:p>
    <w:p w14:paraId="5C8AF544" w14:textId="293366AE" w:rsidR="00DF47AE" w:rsidRDefault="00DF47AE" w:rsidP="004342E6">
      <w:pPr>
        <w:jc w:val="center"/>
        <w:rPr>
          <w:rFonts w:ascii="Times" w:hAnsi="Times"/>
          <w:sz w:val="28"/>
          <w:szCs w:val="28"/>
          <w:lang w:val="en-AU"/>
        </w:rPr>
      </w:pPr>
      <w:r>
        <w:rPr>
          <w:rFonts w:ascii="Times" w:hAnsi="Times"/>
          <w:sz w:val="28"/>
          <w:szCs w:val="28"/>
          <w:lang w:val="en-AU"/>
        </w:rPr>
        <w:t xml:space="preserve">Student Email: </w:t>
      </w:r>
      <w:hyperlink r:id="rId11" w:history="1">
        <w:r w:rsidRPr="006A24FF">
          <w:rPr>
            <w:rStyle w:val="Hyperlink"/>
            <w:rFonts w:ascii="Times" w:hAnsi="Times"/>
            <w:sz w:val="28"/>
            <w:szCs w:val="28"/>
            <w:lang w:val="en-AU"/>
          </w:rPr>
          <w:t>s3900991@student.rmit.edu.au</w:t>
        </w:r>
      </w:hyperlink>
    </w:p>
    <w:p w14:paraId="41403006" w14:textId="2B6E7030" w:rsidR="00DF47AE" w:rsidRDefault="00DF47AE" w:rsidP="004342E6">
      <w:pPr>
        <w:jc w:val="center"/>
        <w:rPr>
          <w:rFonts w:ascii="Times" w:hAnsi="Times"/>
          <w:sz w:val="28"/>
          <w:szCs w:val="28"/>
          <w:lang w:val="en-AU"/>
        </w:rPr>
      </w:pPr>
      <w:r>
        <w:rPr>
          <w:rFonts w:ascii="Times" w:hAnsi="Times"/>
          <w:noProof/>
          <w:sz w:val="28"/>
          <w:szCs w:val="28"/>
          <w:lang w:val="en-AU"/>
        </w:rPr>
        <mc:AlternateContent>
          <mc:Choice Requires="wps">
            <w:drawing>
              <wp:anchor distT="0" distB="0" distL="114300" distR="114300" simplePos="0" relativeHeight="251659264" behindDoc="0" locked="0" layoutInCell="1" allowOverlap="1" wp14:anchorId="46D2BCA0" wp14:editId="1BED02B0">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4342E6" w:rsidRDefault="00DF47AE" w:rsidP="004342E6">
      <w:pPr>
        <w:jc w:val="center"/>
        <w:rPr>
          <w:rFonts w:ascii="Times" w:hAnsi="Times"/>
          <w:sz w:val="28"/>
          <w:szCs w:val="28"/>
          <w:lang w:val="en-AU"/>
        </w:rPr>
      </w:pPr>
    </w:p>
    <w:p w14:paraId="61D8C71A" w14:textId="766289FE" w:rsidR="5AC928F2" w:rsidRPr="004342E6" w:rsidRDefault="5AC928F2" w:rsidP="0AB01818">
      <w:pPr>
        <w:spacing w:before="240" w:after="60"/>
        <w:rPr>
          <w:rFonts w:ascii="Times" w:eastAsia="Times New Roman" w:hAnsi="Times" w:cs="Times New Roman"/>
          <w:sz w:val="36"/>
          <w:szCs w:val="36"/>
          <w:lang w:val="en-AU"/>
        </w:rPr>
      </w:pPr>
    </w:p>
    <w:p w14:paraId="4BA764C2" w14:textId="589C4E26" w:rsidR="5AC928F2" w:rsidRPr="004342E6" w:rsidRDefault="5AC928F2" w:rsidP="0AB01818">
      <w:pPr>
        <w:rPr>
          <w:rFonts w:ascii="Times" w:eastAsia="Times New Roman" w:hAnsi="Times" w:cs="Times New Roman"/>
          <w:sz w:val="36"/>
          <w:szCs w:val="36"/>
          <w:lang w:val="en-AU"/>
        </w:rPr>
      </w:pPr>
    </w:p>
    <w:p w14:paraId="1FA305F7" w14:textId="40C3F800" w:rsidR="5AC928F2" w:rsidRPr="0016726B" w:rsidRDefault="0016726B" w:rsidP="0016726B">
      <w:pPr>
        <w:tabs>
          <w:tab w:val="left" w:pos="3893"/>
        </w:tabs>
        <w:jc w:val="center"/>
        <w:rPr>
          <w:rFonts w:ascii="Times" w:eastAsia="Times New Roman" w:hAnsi="Times" w:cs="Times New Roman"/>
          <w:color w:val="FF0000"/>
          <w:sz w:val="24"/>
          <w:szCs w:val="24"/>
          <w:lang w:val="en-AU"/>
        </w:rPr>
      </w:pPr>
      <w:r>
        <w:rPr>
          <w:rFonts w:ascii="Times" w:eastAsia="Times New Roman" w:hAnsi="Times" w:cs="Times New Roman"/>
          <w:color w:val="FF0000"/>
          <w:sz w:val="24"/>
          <w:szCs w:val="24"/>
          <w:lang w:val="en-AU"/>
        </w:rPr>
        <w:t>INCLUDE A READ ME FILE</w:t>
      </w:r>
      <w:r w:rsidR="00877606">
        <w:rPr>
          <w:rFonts w:ascii="Times" w:eastAsia="Times New Roman" w:hAnsi="Times" w:cs="Times New Roman"/>
          <w:color w:val="FF0000"/>
          <w:sz w:val="24"/>
          <w:szCs w:val="24"/>
          <w:lang w:val="en-AU"/>
        </w:rPr>
        <w:t xml:space="preserve"> FOR THE CODE</w:t>
      </w:r>
      <w:r>
        <w:rPr>
          <w:rFonts w:ascii="Times" w:eastAsia="Times New Roman" w:hAnsi="Times" w:cs="Times New Roman"/>
          <w:color w:val="FF0000"/>
          <w:sz w:val="24"/>
          <w:szCs w:val="24"/>
          <w:lang w:val="en-AU"/>
        </w:rPr>
        <w:t>.</w:t>
      </w:r>
    </w:p>
    <w:p w14:paraId="2AB886F1" w14:textId="602971F3" w:rsidR="5AC928F2" w:rsidRPr="004342E6" w:rsidRDefault="5AC928F2" w:rsidP="0AB01818">
      <w:pPr>
        <w:rPr>
          <w:rFonts w:ascii="Times" w:eastAsia="Times New Roman" w:hAnsi="Times" w:cs="Times New Roman"/>
          <w:sz w:val="24"/>
          <w:szCs w:val="24"/>
          <w:lang w:val="en-AU"/>
        </w:rPr>
      </w:pPr>
    </w:p>
    <w:p w14:paraId="532DDD42" w14:textId="3CBC0472" w:rsidR="5AC928F2" w:rsidRPr="004342E6" w:rsidRDefault="5AC928F2" w:rsidP="0AB01818">
      <w:pPr>
        <w:rPr>
          <w:rFonts w:ascii="Times" w:eastAsia="Times New Roman" w:hAnsi="Times" w:cs="Times New Roman"/>
          <w:sz w:val="24"/>
          <w:szCs w:val="24"/>
          <w:lang w:val="en-AU"/>
        </w:rPr>
      </w:pPr>
    </w:p>
    <w:p w14:paraId="78712ED1" w14:textId="3072C583" w:rsidR="5AC928F2" w:rsidRPr="004342E6" w:rsidRDefault="5AC928F2" w:rsidP="00F832A4">
      <w:pPr>
        <w:jc w:val="right"/>
        <w:rPr>
          <w:rFonts w:ascii="Times" w:hAnsi="Times"/>
          <w:lang w:val="en-AU"/>
        </w:rPr>
      </w:pPr>
      <w:r w:rsidRPr="004342E6">
        <w:rPr>
          <w:rFonts w:ascii="Times" w:hAnsi="Times"/>
          <w:lang w:val="en-AU"/>
        </w:rPr>
        <w:br w:type="page"/>
      </w:r>
    </w:p>
    <w:p w14:paraId="4B23E2D3" w14:textId="677217E1" w:rsidR="5AC928F2" w:rsidRPr="00081AFB" w:rsidRDefault="0F83622A" w:rsidP="006A53CA">
      <w:pPr>
        <w:pStyle w:val="Heading1"/>
        <w:rPr>
          <w:rFonts w:ascii="Times" w:hAnsi="Times"/>
          <w:b w:val="0"/>
          <w:bCs w:val="0"/>
        </w:rPr>
      </w:pPr>
      <w:bookmarkStart w:id="0" w:name="_Toc103329777"/>
      <w:bookmarkStart w:id="1" w:name="_Toc103879243"/>
      <w:r w:rsidRPr="00081AFB">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6153B0AE" w14:textId="71500DDF" w:rsidR="0066479C" w:rsidRPr="00081AFB" w:rsidRDefault="3210757B">
          <w:pPr>
            <w:pStyle w:val="TOC1"/>
            <w:tabs>
              <w:tab w:val="left" w:pos="440"/>
              <w:tab w:val="right" w:pos="9350"/>
            </w:tabs>
            <w:rPr>
              <w:rFonts w:ascii="Times" w:eastAsiaTheme="minorEastAsia" w:hAnsi="Times" w:cs="Raavi"/>
              <w:noProof/>
              <w:color w:val="auto"/>
              <w:sz w:val="24"/>
              <w:szCs w:val="24"/>
              <w:lang w:val="en-AU" w:eastAsia="en-GB" w:bidi="pa-IN"/>
            </w:rPr>
          </w:pPr>
          <w:r w:rsidRPr="00081AFB">
            <w:rPr>
              <w:rFonts w:ascii="Times" w:hAnsi="Times"/>
              <w:lang w:val="en-AU"/>
            </w:rPr>
            <w:fldChar w:fldCharType="begin"/>
          </w:r>
          <w:r w:rsidR="00EF201D" w:rsidRPr="00081AFB">
            <w:rPr>
              <w:rFonts w:ascii="Times" w:hAnsi="Times"/>
              <w:lang w:val="en-AU"/>
            </w:rPr>
            <w:instrText>TOC \o \z \u \h</w:instrText>
          </w:r>
          <w:r w:rsidRPr="00081AFB">
            <w:rPr>
              <w:rFonts w:ascii="Times" w:hAnsi="Times"/>
              <w:lang w:val="en-AU"/>
            </w:rPr>
            <w:fldChar w:fldCharType="separate"/>
          </w:r>
          <w:hyperlink w:anchor="_Toc103879243" w:history="1">
            <w:r w:rsidR="0066479C" w:rsidRPr="00081AFB">
              <w:rPr>
                <w:rStyle w:val="Hyperlink"/>
                <w:rFonts w:ascii="Times" w:hAnsi="Times"/>
                <w:noProof/>
              </w:rPr>
              <w:t>1.</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Table of Contents</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3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2</w:t>
            </w:r>
            <w:r w:rsidR="0066479C" w:rsidRPr="00081AFB">
              <w:rPr>
                <w:rFonts w:ascii="Times" w:hAnsi="Times"/>
                <w:noProof/>
                <w:webHidden/>
              </w:rPr>
              <w:fldChar w:fldCharType="end"/>
            </w:r>
          </w:hyperlink>
        </w:p>
        <w:p w14:paraId="62ADE25E" w14:textId="21AEF618"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44" w:history="1">
            <w:r w:rsidR="0066479C" w:rsidRPr="00081AFB">
              <w:rPr>
                <w:rStyle w:val="Hyperlink"/>
                <w:rFonts w:ascii="Times" w:hAnsi="Times"/>
                <w:noProof/>
              </w:rPr>
              <w:t>2.</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Abstract</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4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2</w:t>
            </w:r>
            <w:r w:rsidR="0066479C" w:rsidRPr="00081AFB">
              <w:rPr>
                <w:rFonts w:ascii="Times" w:hAnsi="Times"/>
                <w:noProof/>
                <w:webHidden/>
              </w:rPr>
              <w:fldChar w:fldCharType="end"/>
            </w:r>
          </w:hyperlink>
        </w:p>
        <w:p w14:paraId="43D22436" w14:textId="05B4D5C7"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45" w:history="1">
            <w:r w:rsidR="0066479C" w:rsidRPr="00081AFB">
              <w:rPr>
                <w:rStyle w:val="Hyperlink"/>
                <w:rFonts w:ascii="Times" w:eastAsiaTheme="majorEastAsia" w:hAnsi="Times"/>
                <w:noProof/>
              </w:rPr>
              <w:t>3.</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Introduction</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5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3</w:t>
            </w:r>
            <w:r w:rsidR="0066479C" w:rsidRPr="00081AFB">
              <w:rPr>
                <w:rFonts w:ascii="Times" w:hAnsi="Times"/>
                <w:noProof/>
                <w:webHidden/>
              </w:rPr>
              <w:fldChar w:fldCharType="end"/>
            </w:r>
          </w:hyperlink>
        </w:p>
        <w:p w14:paraId="6FC41351" w14:textId="2EBC9A94"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46" w:history="1">
            <w:r w:rsidR="0066479C" w:rsidRPr="00081AFB">
              <w:rPr>
                <w:rStyle w:val="Hyperlink"/>
                <w:rFonts w:ascii="Times" w:hAnsi="Times"/>
                <w:noProof/>
              </w:rPr>
              <w:t>4.</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Methodology</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6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3</w:t>
            </w:r>
            <w:r w:rsidR="0066479C" w:rsidRPr="00081AFB">
              <w:rPr>
                <w:rFonts w:ascii="Times" w:hAnsi="Times"/>
                <w:noProof/>
                <w:webHidden/>
              </w:rPr>
              <w:fldChar w:fldCharType="end"/>
            </w:r>
          </w:hyperlink>
        </w:p>
        <w:p w14:paraId="5025F340" w14:textId="7E07F3FD" w:rsidR="0066479C" w:rsidRPr="00081AFB" w:rsidRDefault="00F16A61">
          <w:pPr>
            <w:pStyle w:val="TOC2"/>
            <w:tabs>
              <w:tab w:val="left" w:pos="880"/>
              <w:tab w:val="right" w:pos="9350"/>
            </w:tabs>
            <w:rPr>
              <w:rFonts w:ascii="Times" w:eastAsiaTheme="minorEastAsia" w:hAnsi="Times" w:cs="Raavi"/>
              <w:noProof/>
              <w:color w:val="auto"/>
              <w:sz w:val="24"/>
              <w:szCs w:val="24"/>
              <w:lang w:val="en-AU" w:eastAsia="en-GB" w:bidi="pa-IN"/>
            </w:rPr>
          </w:pPr>
          <w:hyperlink w:anchor="_Toc103879247" w:history="1">
            <w:r w:rsidR="0066479C" w:rsidRPr="00081AFB">
              <w:rPr>
                <w:rStyle w:val="Hyperlink"/>
                <w:rFonts w:ascii="Times" w:hAnsi="Times"/>
                <w:noProof/>
              </w:rPr>
              <w:t>4.1.</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Model 1: K-Nearest Neighbours</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7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3</w:t>
            </w:r>
            <w:r w:rsidR="0066479C" w:rsidRPr="00081AFB">
              <w:rPr>
                <w:rFonts w:ascii="Times" w:hAnsi="Times"/>
                <w:noProof/>
                <w:webHidden/>
              </w:rPr>
              <w:fldChar w:fldCharType="end"/>
            </w:r>
          </w:hyperlink>
        </w:p>
        <w:p w14:paraId="5AF1BC95" w14:textId="29AC25F9" w:rsidR="0066479C" w:rsidRPr="00081AFB" w:rsidRDefault="00F16A61">
          <w:pPr>
            <w:pStyle w:val="TOC2"/>
            <w:tabs>
              <w:tab w:val="left" w:pos="880"/>
              <w:tab w:val="right" w:pos="9350"/>
            </w:tabs>
            <w:rPr>
              <w:rFonts w:ascii="Times" w:eastAsiaTheme="minorEastAsia" w:hAnsi="Times" w:cs="Raavi"/>
              <w:noProof/>
              <w:color w:val="auto"/>
              <w:sz w:val="24"/>
              <w:szCs w:val="24"/>
              <w:lang w:val="en-AU" w:eastAsia="en-GB" w:bidi="pa-IN"/>
            </w:rPr>
          </w:pPr>
          <w:hyperlink w:anchor="_Toc103879248" w:history="1">
            <w:r w:rsidR="0066479C" w:rsidRPr="00081AFB">
              <w:rPr>
                <w:rStyle w:val="Hyperlink"/>
                <w:rFonts w:ascii="Times" w:hAnsi="Times"/>
                <w:noProof/>
              </w:rPr>
              <w:t>4.2.</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Model 2: Decision Tree</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8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3</w:t>
            </w:r>
            <w:r w:rsidR="0066479C" w:rsidRPr="00081AFB">
              <w:rPr>
                <w:rFonts w:ascii="Times" w:hAnsi="Times"/>
                <w:noProof/>
                <w:webHidden/>
              </w:rPr>
              <w:fldChar w:fldCharType="end"/>
            </w:r>
          </w:hyperlink>
        </w:p>
        <w:p w14:paraId="06DC9446" w14:textId="56194609"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49" w:history="1">
            <w:r w:rsidR="0066479C" w:rsidRPr="00081AFB">
              <w:rPr>
                <w:rStyle w:val="Hyperlink"/>
                <w:rFonts w:ascii="Times" w:hAnsi="Times"/>
                <w:noProof/>
              </w:rPr>
              <w:t>5.</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Results</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49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4</w:t>
            </w:r>
            <w:r w:rsidR="0066479C" w:rsidRPr="00081AFB">
              <w:rPr>
                <w:rFonts w:ascii="Times" w:hAnsi="Times"/>
                <w:noProof/>
                <w:webHidden/>
              </w:rPr>
              <w:fldChar w:fldCharType="end"/>
            </w:r>
          </w:hyperlink>
        </w:p>
        <w:p w14:paraId="5730E35F" w14:textId="0776DF2B" w:rsidR="0066479C" w:rsidRPr="00081AFB" w:rsidRDefault="00F16A61">
          <w:pPr>
            <w:pStyle w:val="TOC2"/>
            <w:tabs>
              <w:tab w:val="left" w:pos="880"/>
              <w:tab w:val="right" w:pos="9350"/>
            </w:tabs>
            <w:rPr>
              <w:rFonts w:ascii="Times" w:eastAsiaTheme="minorEastAsia" w:hAnsi="Times" w:cs="Raavi"/>
              <w:noProof/>
              <w:color w:val="auto"/>
              <w:sz w:val="24"/>
              <w:szCs w:val="24"/>
              <w:lang w:val="en-AU" w:eastAsia="en-GB" w:bidi="pa-IN"/>
            </w:rPr>
          </w:pPr>
          <w:hyperlink w:anchor="_Toc103879250" w:history="1">
            <w:r w:rsidR="0066479C" w:rsidRPr="00081AFB">
              <w:rPr>
                <w:rStyle w:val="Hyperlink"/>
                <w:rFonts w:ascii="Times" w:hAnsi="Times"/>
                <w:noProof/>
              </w:rPr>
              <w:t>5.1.</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Model 1: K-Nearest Neighbours</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50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4</w:t>
            </w:r>
            <w:r w:rsidR="0066479C" w:rsidRPr="00081AFB">
              <w:rPr>
                <w:rFonts w:ascii="Times" w:hAnsi="Times"/>
                <w:noProof/>
                <w:webHidden/>
              </w:rPr>
              <w:fldChar w:fldCharType="end"/>
            </w:r>
          </w:hyperlink>
        </w:p>
        <w:p w14:paraId="098F9838" w14:textId="462253C8" w:rsidR="0066479C" w:rsidRPr="00081AFB" w:rsidRDefault="00F16A61">
          <w:pPr>
            <w:pStyle w:val="TOC2"/>
            <w:tabs>
              <w:tab w:val="left" w:pos="880"/>
              <w:tab w:val="right" w:pos="9350"/>
            </w:tabs>
            <w:rPr>
              <w:rFonts w:ascii="Times" w:eastAsiaTheme="minorEastAsia" w:hAnsi="Times" w:cs="Raavi"/>
              <w:noProof/>
              <w:color w:val="auto"/>
              <w:sz w:val="24"/>
              <w:szCs w:val="24"/>
              <w:lang w:val="en-AU" w:eastAsia="en-GB" w:bidi="pa-IN"/>
            </w:rPr>
          </w:pPr>
          <w:hyperlink w:anchor="_Toc103879251" w:history="1">
            <w:r w:rsidR="0066479C" w:rsidRPr="00081AFB">
              <w:rPr>
                <w:rStyle w:val="Hyperlink"/>
                <w:rFonts w:ascii="Times" w:hAnsi="Times"/>
                <w:noProof/>
              </w:rPr>
              <w:t>5.2.</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Model 2: Decision Tree</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51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4</w:t>
            </w:r>
            <w:r w:rsidR="0066479C" w:rsidRPr="00081AFB">
              <w:rPr>
                <w:rFonts w:ascii="Times" w:hAnsi="Times"/>
                <w:noProof/>
                <w:webHidden/>
              </w:rPr>
              <w:fldChar w:fldCharType="end"/>
            </w:r>
          </w:hyperlink>
        </w:p>
        <w:p w14:paraId="64CF549D" w14:textId="2C9DF195"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52" w:history="1">
            <w:r w:rsidR="0066479C" w:rsidRPr="00081AFB">
              <w:rPr>
                <w:rStyle w:val="Hyperlink"/>
                <w:rFonts w:ascii="Times" w:hAnsi="Times"/>
                <w:noProof/>
              </w:rPr>
              <w:t>6.</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Discussion</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52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5</w:t>
            </w:r>
            <w:r w:rsidR="0066479C" w:rsidRPr="00081AFB">
              <w:rPr>
                <w:rFonts w:ascii="Times" w:hAnsi="Times"/>
                <w:noProof/>
                <w:webHidden/>
              </w:rPr>
              <w:fldChar w:fldCharType="end"/>
            </w:r>
          </w:hyperlink>
        </w:p>
        <w:p w14:paraId="00EDF4B0" w14:textId="1FED20E8"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53" w:history="1">
            <w:r w:rsidR="0066479C" w:rsidRPr="00081AFB">
              <w:rPr>
                <w:rStyle w:val="Hyperlink"/>
                <w:rFonts w:ascii="Times" w:hAnsi="Times"/>
                <w:noProof/>
              </w:rPr>
              <w:t>7.</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Conclusion</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53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6</w:t>
            </w:r>
            <w:r w:rsidR="0066479C" w:rsidRPr="00081AFB">
              <w:rPr>
                <w:rFonts w:ascii="Times" w:hAnsi="Times"/>
                <w:noProof/>
                <w:webHidden/>
              </w:rPr>
              <w:fldChar w:fldCharType="end"/>
            </w:r>
          </w:hyperlink>
        </w:p>
        <w:p w14:paraId="43D0BBC2" w14:textId="0DF94470" w:rsidR="0066479C" w:rsidRPr="00081AFB" w:rsidRDefault="00F16A61">
          <w:pPr>
            <w:pStyle w:val="TOC1"/>
            <w:tabs>
              <w:tab w:val="left" w:pos="440"/>
              <w:tab w:val="right" w:pos="9350"/>
            </w:tabs>
            <w:rPr>
              <w:rFonts w:ascii="Times" w:eastAsiaTheme="minorEastAsia" w:hAnsi="Times" w:cs="Raavi"/>
              <w:noProof/>
              <w:color w:val="auto"/>
              <w:sz w:val="24"/>
              <w:szCs w:val="24"/>
              <w:lang w:val="en-AU" w:eastAsia="en-GB" w:bidi="pa-IN"/>
            </w:rPr>
          </w:pPr>
          <w:hyperlink w:anchor="_Toc103879254" w:history="1">
            <w:r w:rsidR="0066479C" w:rsidRPr="00081AFB">
              <w:rPr>
                <w:rStyle w:val="Hyperlink"/>
                <w:rFonts w:ascii="Times" w:hAnsi="Times"/>
                <w:noProof/>
              </w:rPr>
              <w:t>8.</w:t>
            </w:r>
            <w:r w:rsidR="0066479C" w:rsidRPr="00081AFB">
              <w:rPr>
                <w:rFonts w:ascii="Times" w:eastAsiaTheme="minorEastAsia" w:hAnsi="Times" w:cs="Raavi"/>
                <w:noProof/>
                <w:color w:val="auto"/>
                <w:sz w:val="24"/>
                <w:szCs w:val="24"/>
                <w:lang w:val="en-AU" w:eastAsia="en-GB" w:bidi="pa-IN"/>
              </w:rPr>
              <w:tab/>
            </w:r>
            <w:r w:rsidR="0066479C" w:rsidRPr="00081AFB">
              <w:rPr>
                <w:rStyle w:val="Hyperlink"/>
                <w:rFonts w:ascii="Times" w:hAnsi="Times"/>
                <w:noProof/>
              </w:rPr>
              <w:t>References</w:t>
            </w:r>
            <w:r w:rsidR="0066479C" w:rsidRPr="00081AFB">
              <w:rPr>
                <w:rFonts w:ascii="Times" w:hAnsi="Times"/>
                <w:noProof/>
                <w:webHidden/>
              </w:rPr>
              <w:tab/>
            </w:r>
            <w:r w:rsidR="0066479C" w:rsidRPr="00081AFB">
              <w:rPr>
                <w:rFonts w:ascii="Times" w:hAnsi="Times"/>
                <w:noProof/>
                <w:webHidden/>
              </w:rPr>
              <w:fldChar w:fldCharType="begin"/>
            </w:r>
            <w:r w:rsidR="0066479C" w:rsidRPr="00081AFB">
              <w:rPr>
                <w:rFonts w:ascii="Times" w:hAnsi="Times"/>
                <w:noProof/>
                <w:webHidden/>
              </w:rPr>
              <w:instrText xml:space="preserve"> PAGEREF _Toc103879254 \h </w:instrText>
            </w:r>
            <w:r w:rsidR="0066479C" w:rsidRPr="00081AFB">
              <w:rPr>
                <w:rFonts w:ascii="Times" w:hAnsi="Times"/>
                <w:noProof/>
                <w:webHidden/>
              </w:rPr>
            </w:r>
            <w:r w:rsidR="0066479C" w:rsidRPr="00081AFB">
              <w:rPr>
                <w:rFonts w:ascii="Times" w:hAnsi="Times"/>
                <w:noProof/>
                <w:webHidden/>
              </w:rPr>
              <w:fldChar w:fldCharType="separate"/>
            </w:r>
            <w:r w:rsidR="000F0903" w:rsidRPr="00081AFB">
              <w:rPr>
                <w:rFonts w:ascii="Times" w:hAnsi="Times"/>
                <w:noProof/>
                <w:webHidden/>
              </w:rPr>
              <w:t>6</w:t>
            </w:r>
            <w:r w:rsidR="0066479C" w:rsidRPr="00081AFB">
              <w:rPr>
                <w:rFonts w:ascii="Times" w:hAnsi="Times"/>
                <w:noProof/>
                <w:webHidden/>
              </w:rPr>
              <w:fldChar w:fldCharType="end"/>
            </w:r>
          </w:hyperlink>
        </w:p>
        <w:p w14:paraId="11F72616" w14:textId="39BFE7AE" w:rsidR="00BC4272" w:rsidRPr="004342E6" w:rsidRDefault="3210757B" w:rsidP="005812C1">
          <w:pPr>
            <w:pStyle w:val="TOC1"/>
            <w:tabs>
              <w:tab w:val="left" w:pos="660"/>
              <w:tab w:val="right" w:pos="9350"/>
              <w:tab w:val="left" w:pos="435"/>
            </w:tabs>
            <w:rPr>
              <w:rFonts w:ascii="Times" w:hAnsi="Times"/>
              <w:lang w:val="en-AU"/>
            </w:rPr>
          </w:pPr>
          <w:r w:rsidRPr="00081AFB">
            <w:rPr>
              <w:rFonts w:ascii="Times" w:hAnsi="Times"/>
              <w:lang w:val="en-AU"/>
            </w:rPr>
            <w:fldChar w:fldCharType="end"/>
          </w:r>
        </w:p>
      </w:sdtContent>
    </w:sdt>
    <w:p w14:paraId="1FC2EC2E" w14:textId="344779F6" w:rsidR="5AC928F2" w:rsidRDefault="00DF47AE" w:rsidP="006A53CA">
      <w:pPr>
        <w:pStyle w:val="Heading1"/>
        <w:rPr>
          <w:rFonts w:ascii="Times" w:hAnsi="Times"/>
          <w:b w:val="0"/>
          <w:bCs w:val="0"/>
        </w:rPr>
      </w:pPr>
      <w:bookmarkStart w:id="2" w:name="_Toc103879244"/>
      <w:r>
        <w:rPr>
          <w:rFonts w:ascii="Times" w:hAnsi="Times"/>
          <w:b w:val="0"/>
          <w:bCs w:val="0"/>
        </w:rPr>
        <w:t>Abstract</w:t>
      </w:r>
      <w:bookmarkEnd w:id="2"/>
    </w:p>
    <w:p w14:paraId="351EA038" w14:textId="52FF62BD" w:rsidR="00436EC5" w:rsidRPr="00436EC5" w:rsidRDefault="00436EC5" w:rsidP="00436EC5">
      <w:pPr>
        <w:rPr>
          <w:rFonts w:ascii="Times" w:hAnsi="Times"/>
          <w:color w:val="FF0000"/>
          <w:lang w:val="en-AU"/>
        </w:rPr>
      </w:pPr>
      <w:r>
        <w:rPr>
          <w:rFonts w:ascii="Times" w:hAnsi="Times"/>
          <w:color w:val="FF0000"/>
          <w:lang w:val="en-AU"/>
        </w:rPr>
        <w:t xml:space="preserve">** Make changes. </w:t>
      </w:r>
    </w:p>
    <w:p w14:paraId="0BF9734A" w14:textId="53CAA5E1" w:rsidR="00F653C9" w:rsidRDefault="00F653C9" w:rsidP="00F653C9">
      <w:pPr>
        <w:rPr>
          <w:rFonts w:ascii="Times" w:hAnsi="Times" w:cstheme="minorHAnsi"/>
          <w:lang w:val="en-AU"/>
        </w:rPr>
      </w:pPr>
      <w:r>
        <w:rPr>
          <w:rFonts w:ascii="Times" w:hAnsi="Times" w:cstheme="minorHAnsi"/>
          <w:lang w:val="en-AU"/>
        </w:rPr>
        <w:t xml:space="preserve">The aim of this report was to investigate if the survival of patients with heart failure could be predicted using different 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Pr>
          <w:rFonts w:ascii="Times" w:hAnsi="Times" w:cstheme="minorHAnsi"/>
          <w:lang w:val="en-AU"/>
        </w:rPr>
        <w:t xml:space="preserve">The results of the models show that it is possible to be able to predict the survival rate using data from the medical records of patients. The Decision Tree models provides a higher accuracy to determine the chances of survival of patients. </w:t>
      </w:r>
      <w:r w:rsidR="00436EC5">
        <w:rPr>
          <w:rFonts w:ascii="Times" w:hAnsi="Times" w:cstheme="minorHAnsi"/>
          <w:lang w:val="en-AU"/>
        </w:rPr>
        <w:t xml:space="preserve">The </w:t>
      </w:r>
      <w:r w:rsidR="00D9797E">
        <w:rPr>
          <w:rFonts w:ascii="Times" w:hAnsi="Times" w:cstheme="minorHAnsi"/>
          <w:lang w:val="en-AU"/>
        </w:rPr>
        <w:t xml:space="preserve">report concludes that medical professionals </w:t>
      </w:r>
      <w:proofErr w:type="gramStart"/>
      <w:r w:rsidR="00D9797E">
        <w:rPr>
          <w:rFonts w:ascii="Times" w:hAnsi="Times" w:cstheme="minorHAnsi"/>
          <w:lang w:val="en-AU"/>
        </w:rPr>
        <w:t>are able to</w:t>
      </w:r>
      <w:proofErr w:type="gramEnd"/>
      <w:r w:rsidR="00D9797E">
        <w:rPr>
          <w:rFonts w:ascii="Times" w:hAnsi="Times" w:cstheme="minorHAnsi"/>
          <w:lang w:val="en-AU"/>
        </w:rPr>
        <w:t xml:space="preserve"> get a better understanding of their patients’ chances of survival using data from medical records. It is recommended that medical professionals utilise the Decision Tree model </w:t>
      </w:r>
      <w:r w:rsidR="00436EC5">
        <w:rPr>
          <w:rFonts w:ascii="Times" w:hAnsi="Times" w:cstheme="minorHAnsi"/>
          <w:lang w:val="en-AU"/>
        </w:rPr>
        <w:t xml:space="preserve">when reading through medical records of patients with heart failure to gain a greater understanding of their </w:t>
      </w:r>
      <w:r w:rsidR="008B3B28">
        <w:rPr>
          <w:rFonts w:ascii="Times" w:hAnsi="Times" w:cstheme="minorHAnsi"/>
          <w:lang w:val="en-AU"/>
        </w:rPr>
        <w:t>patient’s</w:t>
      </w:r>
      <w:r w:rsidR="00436EC5">
        <w:rPr>
          <w:rFonts w:ascii="Times" w:hAnsi="Times" w:cstheme="minorHAnsi"/>
          <w:lang w:val="en-AU"/>
        </w:rPr>
        <w:t xml:space="preserve"> risk death. </w:t>
      </w:r>
    </w:p>
    <w:p w14:paraId="204A923D" w14:textId="7B25B5B1" w:rsidR="008B3B28" w:rsidRDefault="008B3B28" w:rsidP="00F653C9">
      <w:pPr>
        <w:rPr>
          <w:rFonts w:ascii="Times" w:hAnsi="Times" w:cstheme="minorHAnsi"/>
          <w:lang w:val="en-AU"/>
        </w:rPr>
      </w:pPr>
      <w:r>
        <w:rPr>
          <w:rFonts w:ascii="Times" w:hAnsi="Times" w:cstheme="minorHAnsi"/>
          <w:lang w:val="en-AU"/>
        </w:rPr>
        <w:t xml:space="preserve">If medical professionals are able to look at medical records are </w:t>
      </w:r>
      <w:proofErr w:type="gramStart"/>
      <w:r>
        <w:rPr>
          <w:rFonts w:ascii="Times" w:hAnsi="Times" w:cstheme="minorHAnsi"/>
          <w:lang w:val="en-AU"/>
        </w:rPr>
        <w:t>see</w:t>
      </w:r>
      <w:proofErr w:type="gramEnd"/>
      <w:r>
        <w:rPr>
          <w:rFonts w:ascii="Times" w:hAnsi="Times" w:cstheme="minorHAnsi"/>
          <w:lang w:val="en-AU"/>
        </w:rPr>
        <w:t xml:space="preserve"> potentially threatening data according to the model, they will be able to monitor and treat patients more carefully, hopefully leading to potential patient recovery. </w:t>
      </w:r>
    </w:p>
    <w:p w14:paraId="285331E8" w14:textId="02D687D5" w:rsidR="008B3B28" w:rsidRPr="00F653C9" w:rsidRDefault="008B3B28" w:rsidP="00F653C9">
      <w:pPr>
        <w:rPr>
          <w:rFonts w:ascii="Times" w:hAnsi="Times" w:cstheme="minorHAnsi"/>
          <w:lang w:val="en-AU"/>
        </w:rPr>
      </w:pPr>
      <w:r>
        <w:rPr>
          <w:rFonts w:ascii="Times" w:hAnsi="Times" w:cstheme="minorHAnsi"/>
          <w:lang w:val="en-AU"/>
        </w:rPr>
        <w:t xml:space="preserve">Help to forecast heart-failure related events. </w:t>
      </w:r>
    </w:p>
    <w:p w14:paraId="41FE14D7" w14:textId="6A319EDA" w:rsidR="00DF47AE" w:rsidRDefault="00DF47AE" w:rsidP="00DF47AE">
      <w:pPr>
        <w:rPr>
          <w:lang w:val="en-AU"/>
        </w:rPr>
      </w:pPr>
    </w:p>
    <w:p w14:paraId="0CA7F18E" w14:textId="21EA9EB1" w:rsidR="000F0903" w:rsidRDefault="000F0903" w:rsidP="00DF47AE">
      <w:pPr>
        <w:rPr>
          <w:lang w:val="en-AU"/>
        </w:rPr>
      </w:pPr>
    </w:p>
    <w:p w14:paraId="40D6B86E" w14:textId="0949E533" w:rsidR="000F0903" w:rsidRDefault="000F0903" w:rsidP="00DF47AE">
      <w:pPr>
        <w:rPr>
          <w:lang w:val="en-AU"/>
        </w:rPr>
      </w:pPr>
    </w:p>
    <w:p w14:paraId="72EA9990" w14:textId="77777777" w:rsidR="000F0903" w:rsidRPr="00DF47AE" w:rsidRDefault="000F0903" w:rsidP="00DF47AE">
      <w:pPr>
        <w:rPr>
          <w:lang w:val="en-AU"/>
        </w:rPr>
      </w:pPr>
    </w:p>
    <w:p w14:paraId="7668ED78" w14:textId="044125EA" w:rsidR="5AC928F2" w:rsidRDefault="0F83622A" w:rsidP="3210757B">
      <w:pPr>
        <w:pStyle w:val="Heading1"/>
        <w:rPr>
          <w:rFonts w:ascii="Times" w:hAnsi="Times"/>
          <w:b w:val="0"/>
          <w:bCs w:val="0"/>
        </w:rPr>
      </w:pPr>
      <w:bookmarkStart w:id="3" w:name="_Toc103329779"/>
      <w:bookmarkStart w:id="4" w:name="_Toc103879245"/>
      <w:r w:rsidRPr="004342E6">
        <w:rPr>
          <w:rFonts w:ascii="Times" w:hAnsi="Times"/>
          <w:b w:val="0"/>
          <w:bCs w:val="0"/>
        </w:rPr>
        <w:t>Introduction</w:t>
      </w:r>
      <w:bookmarkEnd w:id="3"/>
      <w:bookmarkEnd w:id="4"/>
    </w:p>
    <w:p w14:paraId="52583316" w14:textId="2201E55E" w:rsidR="00877606" w:rsidRPr="00877606" w:rsidRDefault="00877606" w:rsidP="00877606">
      <w:pPr>
        <w:rPr>
          <w:rFonts w:ascii="Times" w:hAnsi="Times"/>
          <w:color w:val="FF0000"/>
          <w:lang w:val="en-AU"/>
        </w:rPr>
      </w:pPr>
      <w:r>
        <w:rPr>
          <w:rFonts w:ascii="Times" w:hAnsi="Times"/>
          <w:color w:val="FF0000"/>
          <w:lang w:val="en-AU"/>
        </w:rPr>
        <w:lastRenderedPageBreak/>
        <w:t>** have in text referencing throughout this because there is no way I know this information off the top of my very intellectual mind</w:t>
      </w:r>
      <w:r w:rsidR="00416BB5">
        <w:rPr>
          <w:rFonts w:ascii="Times" w:hAnsi="Times"/>
          <w:color w:val="FF0000"/>
          <w:lang w:val="en-AU"/>
        </w:rPr>
        <w:t>. Also, plagiarism check – especially that long sentence where I list the causes.</w:t>
      </w:r>
    </w:p>
    <w:p w14:paraId="339CA387" w14:textId="40D4C893" w:rsidR="00877606" w:rsidRPr="00877606" w:rsidRDefault="00877606" w:rsidP="00877606">
      <w:pPr>
        <w:rPr>
          <w:rFonts w:ascii="Times" w:hAnsi="Times"/>
          <w:lang w:val="en-AU"/>
        </w:rPr>
      </w:pPr>
      <w:r>
        <w:rPr>
          <w:rFonts w:ascii="Times" w:hAnsi="Times"/>
          <w:lang w:val="en-AU"/>
        </w:rPr>
        <w:t xml:space="preserve">Heart failure is a </w:t>
      </w:r>
      <w:r w:rsidR="00C82CD3">
        <w:rPr>
          <w:rFonts w:ascii="Times" w:hAnsi="Times"/>
          <w:lang w:val="en-AU"/>
        </w:rPr>
        <w:t>type of cardiovascular disease occurring when the heart does not pump enough blood around the body.</w:t>
      </w:r>
      <w:r w:rsidR="000F0903">
        <w:rPr>
          <w:rFonts w:ascii="Times" w:hAnsi="Times"/>
          <w:lang w:val="en-AU"/>
        </w:rPr>
        <w:t xml:space="preserve"> The risk of heart failure can be increased due </w:t>
      </w:r>
      <w:r w:rsidR="00416BB5">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Pr>
          <w:rFonts w:ascii="Times" w:hAnsi="Times"/>
          <w:lang w:val="en-AU"/>
        </w:rPr>
        <w:t>.</w:t>
      </w:r>
      <w:r w:rsidR="00416BB5">
        <w:rPr>
          <w:rFonts w:ascii="Times" w:hAnsi="Times"/>
          <w:lang w:val="en-AU"/>
        </w:rPr>
        <w:t xml:space="preserve"> </w:t>
      </w:r>
      <w:r w:rsidR="008B3B28">
        <w:rPr>
          <w:rFonts w:ascii="Times" w:hAnsi="Times"/>
          <w:lang w:val="en-AU"/>
        </w:rPr>
        <w:t>Cardiovascula</w:t>
      </w:r>
      <w:r w:rsidR="00416BB5">
        <w:rPr>
          <w:rFonts w:ascii="Times" w:hAnsi="Times"/>
          <w:lang w:val="en-AU"/>
        </w:rPr>
        <w:t>r</w:t>
      </w:r>
      <w:r w:rsidR="008B3B28">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219105CC" w:rsidR="215751A3" w:rsidRPr="004342E6" w:rsidRDefault="215751A3" w:rsidP="00FD7D95">
      <w:pPr>
        <w:rPr>
          <w:rFonts w:ascii="Times" w:hAnsi="Times"/>
          <w:lang w:val="en-AU"/>
        </w:rPr>
      </w:pPr>
    </w:p>
    <w:p w14:paraId="465F2E24" w14:textId="0DE98934" w:rsidR="001A14BA" w:rsidRDefault="005F4DBE" w:rsidP="001A14BA">
      <w:pPr>
        <w:pStyle w:val="Heading1"/>
        <w:rPr>
          <w:rFonts w:ascii="Times" w:hAnsi="Times"/>
          <w:b w:val="0"/>
          <w:bCs w:val="0"/>
        </w:rPr>
      </w:pPr>
      <w:bookmarkStart w:id="5" w:name="_Toc103879246"/>
      <w:r>
        <w:rPr>
          <w:rFonts w:ascii="Times" w:hAnsi="Times"/>
          <w:b w:val="0"/>
          <w:bCs w:val="0"/>
        </w:rPr>
        <w:t>Methodology</w:t>
      </w:r>
      <w:bookmarkEnd w:id="5"/>
    </w:p>
    <w:p w14:paraId="2EFC1E3F" w14:textId="77777777" w:rsidR="00390E0B" w:rsidRDefault="009062B9" w:rsidP="009062B9">
      <w:pPr>
        <w:rPr>
          <w:rFonts w:ascii="Times" w:hAnsi="Times"/>
          <w:lang w:val="en-AU"/>
        </w:rPr>
      </w:pPr>
      <w:r>
        <w:rPr>
          <w:rFonts w:ascii="Times" w:hAnsi="Times"/>
          <w:lang w:val="en-AU"/>
        </w:rPr>
        <w:t xml:space="preserve">The research outlined in this report used a dataset from 2015 which information collected for 299 patients with heart failure using their medical records. </w:t>
      </w:r>
      <w:r w:rsidR="00837C89">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p>
    <w:p w14:paraId="264F0429" w14:textId="547FBA9F" w:rsidR="00390E0B" w:rsidRDefault="00390E0B" w:rsidP="009062B9">
      <w:pPr>
        <w:rPr>
          <w:rFonts w:ascii="Times" w:hAnsi="Times"/>
          <w:lang w:val="en-AU"/>
        </w:rPr>
      </w:pPr>
      <w:r>
        <w:rPr>
          <w:rFonts w:ascii="Times" w:hAnsi="Times"/>
          <w:lang w:val="en-AU"/>
        </w:rPr>
        <w:t xml:space="preserve">Before any models were created, the different clinical features were explored. </w:t>
      </w:r>
    </w:p>
    <w:p w14:paraId="068B4DB9" w14:textId="19211C7F" w:rsidR="00837C89" w:rsidRDefault="00837C89" w:rsidP="009062B9">
      <w:pPr>
        <w:rPr>
          <w:rFonts w:ascii="Times" w:hAnsi="Times"/>
          <w:lang w:val="en-AU"/>
        </w:rPr>
      </w:pPr>
      <w:r>
        <w:rPr>
          <w:rFonts w:ascii="Times" w:hAnsi="Times"/>
          <w:lang w:val="en-AU"/>
        </w:rPr>
        <w:t xml:space="preserve">I applied classification machine learning techniques such as K-Nearest Neighbours and the Decision Tree to predict whether patients with heart failure would survive. </w:t>
      </w:r>
      <w:r w:rsidR="00390E0B">
        <w:rPr>
          <w:rFonts w:ascii="Times" w:hAnsi="Times"/>
          <w:lang w:val="en-AU"/>
        </w:rPr>
        <w:t xml:space="preserve">During the K-Nearest Neighbours technique, feature selection was conduction </w:t>
      </w:r>
      <w:proofErr w:type="gramStart"/>
      <w:r w:rsidR="00390E0B">
        <w:rPr>
          <w:rFonts w:ascii="Times" w:hAnsi="Times"/>
          <w:lang w:val="en-AU"/>
        </w:rPr>
        <w:t>in order to</w:t>
      </w:r>
      <w:proofErr w:type="gramEnd"/>
      <w:r w:rsidR="00390E0B">
        <w:rPr>
          <w:rFonts w:ascii="Times" w:hAnsi="Times"/>
          <w:lang w:val="en-AU"/>
        </w:rPr>
        <w:t xml:space="preserve"> achieve the highest possible accuracy of predicting patient survival from the model. </w:t>
      </w:r>
      <w:r>
        <w:rPr>
          <w:rFonts w:ascii="Times" w:hAnsi="Times"/>
          <w:lang w:val="en-AU"/>
        </w:rPr>
        <w:t xml:space="preserve">The clinical features collected from medical records </w:t>
      </w:r>
      <w:r w:rsidR="0006477A">
        <w:rPr>
          <w:rFonts w:ascii="Times" w:hAnsi="Times"/>
          <w:lang w:val="en-AU"/>
        </w:rPr>
        <w:t xml:space="preserve">can be seen in </w:t>
      </w:r>
      <w:r w:rsidR="0006477A">
        <w:rPr>
          <w:rFonts w:ascii="Times" w:hAnsi="Times"/>
          <w:i/>
          <w:iCs/>
          <w:lang w:val="en-AU"/>
        </w:rPr>
        <w:t>Table 1</w:t>
      </w:r>
      <w:r w:rsidR="0006477A">
        <w:rPr>
          <w:rFonts w:ascii="Times" w:hAnsi="Times"/>
          <w:lang w:val="en-AU"/>
        </w:rPr>
        <w:t>.</w:t>
      </w:r>
    </w:p>
    <w:p w14:paraId="75191C85" w14:textId="19E3D56F" w:rsidR="0006477A" w:rsidRPr="0006477A" w:rsidRDefault="0006477A" w:rsidP="009062B9">
      <w:pPr>
        <w:rPr>
          <w:rFonts w:ascii="Times" w:hAnsi="Times"/>
          <w:color w:val="FF0000"/>
          <w:lang w:val="en-AU"/>
        </w:rPr>
      </w:pPr>
      <w:r>
        <w:rPr>
          <w:rFonts w:ascii="Times" w:hAnsi="Times"/>
          <w:color w:val="FF0000"/>
          <w:lang w:val="en-AU"/>
        </w:rPr>
        <w:t>** make a table</w:t>
      </w:r>
      <w:r w:rsidR="00390E0B">
        <w:rPr>
          <w:rFonts w:ascii="Times" w:hAnsi="Times"/>
          <w:color w:val="FF0000"/>
          <w:lang w:val="en-AU"/>
        </w:rPr>
        <w:t xml:space="preserve"> – see where I put this table last year</w:t>
      </w:r>
    </w:p>
    <w:p w14:paraId="6E75AD35" w14:textId="22ECD614" w:rsidR="00837C89" w:rsidRPr="00837C89" w:rsidRDefault="000E1BBE" w:rsidP="00837C89">
      <w:pPr>
        <w:spacing w:after="0" w:line="240" w:lineRule="auto"/>
        <w:rPr>
          <w:rFonts w:ascii="Times New Roman" w:eastAsia="Times New Roman" w:hAnsi="Times New Roman" w:cs="Times New Roman"/>
          <w:color w:val="auto"/>
          <w:sz w:val="24"/>
          <w:szCs w:val="24"/>
          <w:lang w:val="en-AU" w:eastAsia="en-GB" w:bidi="pa-IN"/>
        </w:rPr>
      </w:pPr>
      <w:r>
        <w:rPr>
          <w:rFonts w:ascii="Times" w:hAnsi="Times"/>
          <w:lang w:val="en-AU"/>
        </w:rPr>
        <w:t>]</w:t>
      </w:r>
    </w:p>
    <w:p w14:paraId="534152A7" w14:textId="7FDB0F46" w:rsidR="009062B9" w:rsidRPr="009062B9" w:rsidRDefault="009062B9" w:rsidP="009062B9">
      <w:pPr>
        <w:rPr>
          <w:rFonts w:ascii="Times" w:hAnsi="Times"/>
          <w:lang w:val="en-AU"/>
        </w:rPr>
      </w:pPr>
      <w:r>
        <w:rPr>
          <w:rFonts w:ascii="Times" w:hAnsi="Times"/>
          <w:lang w:val="en-AU"/>
        </w:rPr>
        <w:t xml:space="preserve"> </w:t>
      </w:r>
    </w:p>
    <w:p w14:paraId="1703703A" w14:textId="77777777" w:rsidR="005F4DBE" w:rsidRDefault="005F4DBE" w:rsidP="005F4DBE">
      <w:pPr>
        <w:pStyle w:val="Heading2"/>
        <w:rPr>
          <w:rFonts w:ascii="Times" w:hAnsi="Times"/>
          <w:b w:val="0"/>
          <w:bCs w:val="0"/>
        </w:rPr>
      </w:pPr>
      <w:bookmarkStart w:id="6" w:name="_Toc103879247"/>
      <w:r>
        <w:rPr>
          <w:rFonts w:ascii="Times" w:hAnsi="Times"/>
          <w:b w:val="0"/>
          <w:bCs w:val="0"/>
        </w:rPr>
        <w:t>Model 1: K-Nearest Neighbours</w:t>
      </w:r>
      <w:bookmarkEnd w:id="6"/>
    </w:p>
    <w:p w14:paraId="79F511FF" w14:textId="77777777" w:rsidR="005F4DBE" w:rsidRDefault="005F4DBE" w:rsidP="005F4DBE">
      <w:pPr>
        <w:pStyle w:val="Heading2"/>
        <w:rPr>
          <w:rFonts w:ascii="Times" w:hAnsi="Times"/>
          <w:b w:val="0"/>
          <w:bCs w:val="0"/>
        </w:rPr>
      </w:pPr>
      <w:bookmarkStart w:id="7" w:name="_Toc103879248"/>
      <w:r>
        <w:rPr>
          <w:rFonts w:ascii="Times" w:hAnsi="Times"/>
          <w:b w:val="0"/>
          <w:bCs w:val="0"/>
        </w:rPr>
        <w:t>Model 2: Decision Tree</w:t>
      </w:r>
      <w:bookmarkEnd w:id="7"/>
    </w:p>
    <w:p w14:paraId="1B087171" w14:textId="047976F3" w:rsidR="005F2BDB" w:rsidRDefault="005F2BDB" w:rsidP="007F6E1D">
      <w:pPr>
        <w:rPr>
          <w:rFonts w:ascii="Times" w:hAnsi="Times"/>
          <w:lang w:val="en-AU"/>
        </w:rPr>
      </w:pPr>
    </w:p>
    <w:p w14:paraId="42D4ED5E" w14:textId="7DA3059D" w:rsidR="000F0903" w:rsidRDefault="000F0903" w:rsidP="007F6E1D">
      <w:pPr>
        <w:rPr>
          <w:rFonts w:ascii="Times" w:hAnsi="Times"/>
          <w:lang w:val="en-AU"/>
        </w:rPr>
      </w:pPr>
    </w:p>
    <w:p w14:paraId="721B4966" w14:textId="652FDE67" w:rsidR="000F0903" w:rsidRDefault="000F0903" w:rsidP="007F6E1D">
      <w:pPr>
        <w:rPr>
          <w:rFonts w:ascii="Times" w:hAnsi="Times"/>
          <w:lang w:val="en-AU"/>
        </w:rPr>
      </w:pPr>
    </w:p>
    <w:p w14:paraId="78740A87" w14:textId="3F4A4170" w:rsidR="000F0903" w:rsidRDefault="000F0903" w:rsidP="007F6E1D">
      <w:pPr>
        <w:rPr>
          <w:rFonts w:ascii="Times" w:hAnsi="Times"/>
          <w:lang w:val="en-AU"/>
        </w:rPr>
      </w:pPr>
    </w:p>
    <w:p w14:paraId="1EBD3FAE" w14:textId="005E91A6" w:rsidR="000F0903" w:rsidRDefault="000F0903" w:rsidP="007F6E1D">
      <w:pPr>
        <w:rPr>
          <w:rFonts w:ascii="Times" w:hAnsi="Times"/>
          <w:lang w:val="en-AU"/>
        </w:rPr>
      </w:pPr>
    </w:p>
    <w:p w14:paraId="70A8E80A" w14:textId="3E246F5D" w:rsidR="000F0903" w:rsidRDefault="000F0903" w:rsidP="007F6E1D">
      <w:pPr>
        <w:rPr>
          <w:rFonts w:ascii="Times" w:hAnsi="Times"/>
          <w:lang w:val="en-AU"/>
        </w:rPr>
      </w:pPr>
    </w:p>
    <w:p w14:paraId="16D12A90" w14:textId="77777777" w:rsidR="000F0903" w:rsidRPr="004342E6" w:rsidRDefault="000F0903" w:rsidP="007F6E1D">
      <w:pPr>
        <w:rPr>
          <w:rFonts w:ascii="Times" w:hAnsi="Times"/>
          <w:lang w:val="en-AU"/>
        </w:rPr>
      </w:pPr>
    </w:p>
    <w:p w14:paraId="595917A1" w14:textId="26FE7C1E" w:rsidR="0026506E" w:rsidRDefault="005F4DBE" w:rsidP="001A14BA">
      <w:pPr>
        <w:pStyle w:val="Heading1"/>
        <w:rPr>
          <w:rFonts w:ascii="Times" w:hAnsi="Times"/>
          <w:b w:val="0"/>
          <w:bCs w:val="0"/>
        </w:rPr>
      </w:pPr>
      <w:bookmarkStart w:id="8" w:name="_Toc103879249"/>
      <w:r>
        <w:rPr>
          <w:rFonts w:ascii="Times" w:hAnsi="Times"/>
          <w:b w:val="0"/>
          <w:bCs w:val="0"/>
        </w:rPr>
        <w:lastRenderedPageBreak/>
        <w:t>Results</w:t>
      </w:r>
      <w:bookmarkEnd w:id="8"/>
    </w:p>
    <w:p w14:paraId="04BC710A" w14:textId="36F6EA48" w:rsidR="005F4DBE" w:rsidRDefault="005F4DBE" w:rsidP="005F4DBE">
      <w:pPr>
        <w:pStyle w:val="Heading2"/>
        <w:rPr>
          <w:rFonts w:ascii="Times" w:hAnsi="Times"/>
          <w:b w:val="0"/>
          <w:bCs w:val="0"/>
        </w:rPr>
      </w:pPr>
      <w:bookmarkStart w:id="9" w:name="_Toc103879250"/>
      <w:r>
        <w:rPr>
          <w:rFonts w:ascii="Times" w:hAnsi="Times"/>
          <w:b w:val="0"/>
          <w:bCs w:val="0"/>
        </w:rPr>
        <w:t>Model 1: K-Nearest Neighbours</w:t>
      </w:r>
      <w:bookmarkEnd w:id="9"/>
    </w:p>
    <w:p w14:paraId="7DA0B90C" w14:textId="2D70A785" w:rsidR="005F4DBE" w:rsidRDefault="005F4DBE" w:rsidP="005F4DBE">
      <w:pPr>
        <w:pStyle w:val="Heading2"/>
        <w:rPr>
          <w:rFonts w:ascii="Times" w:hAnsi="Times"/>
          <w:b w:val="0"/>
          <w:bCs w:val="0"/>
        </w:rPr>
      </w:pPr>
      <w:bookmarkStart w:id="10" w:name="_Toc103879251"/>
      <w:r>
        <w:rPr>
          <w:rFonts w:ascii="Times" w:hAnsi="Times"/>
          <w:b w:val="0"/>
          <w:bCs w:val="0"/>
        </w:rPr>
        <w:t>Model 2: Decision Tree</w:t>
      </w:r>
      <w:bookmarkEnd w:id="10"/>
    </w:p>
    <w:p w14:paraId="3986A625" w14:textId="77777777" w:rsidR="005F4DBE" w:rsidRPr="005F4DBE" w:rsidRDefault="005F4DBE" w:rsidP="005F4DBE">
      <w:pPr>
        <w:rPr>
          <w:lang w:val="en-AU"/>
        </w:rPr>
      </w:pPr>
    </w:p>
    <w:p w14:paraId="60F7C7AA" w14:textId="77777777" w:rsidR="005F4DBE" w:rsidRPr="005F4DBE" w:rsidRDefault="005F4DBE" w:rsidP="005F4DBE">
      <w:pPr>
        <w:rPr>
          <w:lang w:val="en-AU"/>
        </w:rPr>
      </w:pPr>
    </w:p>
    <w:p w14:paraId="413087C0" w14:textId="77777777" w:rsidR="005F4DBE" w:rsidRPr="005F4DBE" w:rsidRDefault="005F4DBE" w:rsidP="005F4DBE">
      <w:pPr>
        <w:rPr>
          <w:lang w:val="en-AU"/>
        </w:rPr>
      </w:pPr>
    </w:p>
    <w:p w14:paraId="0BEC566E" w14:textId="23F21084" w:rsidR="005F4DBE" w:rsidRDefault="005F4DBE" w:rsidP="005F4DBE">
      <w:pPr>
        <w:rPr>
          <w:lang w:val="en-AU"/>
        </w:rPr>
      </w:pPr>
    </w:p>
    <w:p w14:paraId="187067D4" w14:textId="40F16199" w:rsidR="000F0903" w:rsidRDefault="000F0903" w:rsidP="005F4DBE">
      <w:pPr>
        <w:rPr>
          <w:lang w:val="en-AU"/>
        </w:rPr>
      </w:pPr>
    </w:p>
    <w:p w14:paraId="0739FE5B" w14:textId="56DF9F61" w:rsidR="000F0903" w:rsidRDefault="000F0903" w:rsidP="005F4DBE">
      <w:pPr>
        <w:rPr>
          <w:lang w:val="en-AU"/>
        </w:rPr>
      </w:pPr>
    </w:p>
    <w:p w14:paraId="5BF24087" w14:textId="77A25148" w:rsidR="000F0903" w:rsidRDefault="000F0903" w:rsidP="005F4DBE">
      <w:pPr>
        <w:rPr>
          <w:lang w:val="en-AU"/>
        </w:rPr>
      </w:pPr>
    </w:p>
    <w:p w14:paraId="291539FC" w14:textId="2E5E31B8" w:rsidR="000F0903" w:rsidRDefault="000F0903" w:rsidP="005F4DBE">
      <w:pPr>
        <w:rPr>
          <w:lang w:val="en-AU"/>
        </w:rPr>
      </w:pPr>
    </w:p>
    <w:p w14:paraId="6EA62A05" w14:textId="77A6FB46" w:rsidR="000F0903" w:rsidRDefault="000F0903" w:rsidP="005F4DBE">
      <w:pPr>
        <w:rPr>
          <w:lang w:val="en-AU"/>
        </w:rPr>
      </w:pPr>
    </w:p>
    <w:p w14:paraId="5C029733" w14:textId="6A6F7995" w:rsidR="000F0903" w:rsidRDefault="000F0903" w:rsidP="005F4DBE">
      <w:pPr>
        <w:rPr>
          <w:lang w:val="en-AU"/>
        </w:rPr>
      </w:pPr>
    </w:p>
    <w:p w14:paraId="51984536" w14:textId="59A3FAAA" w:rsidR="000F0903" w:rsidRDefault="000F0903" w:rsidP="005F4DBE">
      <w:pPr>
        <w:rPr>
          <w:lang w:val="en-AU"/>
        </w:rPr>
      </w:pPr>
    </w:p>
    <w:p w14:paraId="02D421A1" w14:textId="1F1AD71C" w:rsidR="000F0903" w:rsidRDefault="000F0903" w:rsidP="005F4DBE">
      <w:pPr>
        <w:rPr>
          <w:lang w:val="en-AU"/>
        </w:rPr>
      </w:pPr>
    </w:p>
    <w:p w14:paraId="63BB1ACC" w14:textId="1BFFFBD9" w:rsidR="000F0903" w:rsidRDefault="000F0903" w:rsidP="005F4DBE">
      <w:pPr>
        <w:rPr>
          <w:lang w:val="en-AU"/>
        </w:rPr>
      </w:pPr>
    </w:p>
    <w:p w14:paraId="466D7159" w14:textId="6FA2420A" w:rsidR="000F0903" w:rsidRDefault="000F0903" w:rsidP="005F4DBE">
      <w:pPr>
        <w:rPr>
          <w:lang w:val="en-AU"/>
        </w:rPr>
      </w:pPr>
    </w:p>
    <w:p w14:paraId="3ECC6A40" w14:textId="4314F364" w:rsidR="000F0903" w:rsidRDefault="000F0903" w:rsidP="005F4DBE">
      <w:pPr>
        <w:rPr>
          <w:lang w:val="en-AU"/>
        </w:rPr>
      </w:pPr>
    </w:p>
    <w:p w14:paraId="15CA0A83" w14:textId="03020C80" w:rsidR="000F0903" w:rsidRDefault="000F0903" w:rsidP="005F4DBE">
      <w:pPr>
        <w:rPr>
          <w:lang w:val="en-AU"/>
        </w:rPr>
      </w:pPr>
    </w:p>
    <w:p w14:paraId="00A633DD" w14:textId="032062F5" w:rsidR="000F0903" w:rsidRDefault="000F0903" w:rsidP="005F4DBE">
      <w:pPr>
        <w:rPr>
          <w:lang w:val="en-AU"/>
        </w:rPr>
      </w:pPr>
    </w:p>
    <w:p w14:paraId="0C8107ED" w14:textId="4D19B4EB" w:rsidR="000F0903" w:rsidRDefault="000F0903" w:rsidP="005F4DBE">
      <w:pPr>
        <w:rPr>
          <w:lang w:val="en-AU"/>
        </w:rPr>
      </w:pPr>
    </w:p>
    <w:p w14:paraId="6E3E89A3" w14:textId="70331305" w:rsidR="000F0903" w:rsidRDefault="000F0903" w:rsidP="005F4DBE">
      <w:pPr>
        <w:rPr>
          <w:lang w:val="en-AU"/>
        </w:rPr>
      </w:pPr>
    </w:p>
    <w:p w14:paraId="726D9ABA" w14:textId="71D5D1C5" w:rsidR="000F0903" w:rsidRDefault="000F0903" w:rsidP="005F4DBE">
      <w:pPr>
        <w:rPr>
          <w:lang w:val="en-AU"/>
        </w:rPr>
      </w:pPr>
    </w:p>
    <w:p w14:paraId="32DD6AAD" w14:textId="73524F47" w:rsidR="000F0903" w:rsidRDefault="000F0903" w:rsidP="005F4DBE">
      <w:pPr>
        <w:rPr>
          <w:lang w:val="en-AU"/>
        </w:rPr>
      </w:pPr>
    </w:p>
    <w:p w14:paraId="37B84E3B" w14:textId="349DF597" w:rsidR="000F0903" w:rsidRDefault="000F0903" w:rsidP="005F4DBE">
      <w:pPr>
        <w:rPr>
          <w:lang w:val="en-AU"/>
        </w:rPr>
      </w:pPr>
    </w:p>
    <w:p w14:paraId="2AE378A0" w14:textId="739752A3" w:rsidR="000F0903" w:rsidRDefault="000F0903" w:rsidP="005F4DBE">
      <w:pPr>
        <w:rPr>
          <w:lang w:val="en-AU"/>
        </w:rPr>
      </w:pPr>
    </w:p>
    <w:p w14:paraId="1A4E6AE4" w14:textId="77777777" w:rsidR="000F0903" w:rsidRPr="005F4DBE" w:rsidRDefault="000F0903" w:rsidP="005F4DBE">
      <w:pPr>
        <w:rPr>
          <w:lang w:val="en-AU"/>
        </w:rPr>
      </w:pPr>
    </w:p>
    <w:p w14:paraId="1EB7241A" w14:textId="77777777" w:rsidR="00D33BFB" w:rsidRPr="004342E6" w:rsidRDefault="00D33BFB" w:rsidP="00D33BFB">
      <w:pPr>
        <w:rPr>
          <w:rFonts w:ascii="Times" w:hAnsi="Times"/>
        </w:rPr>
      </w:pPr>
    </w:p>
    <w:p w14:paraId="4472E1D4" w14:textId="4C492D27" w:rsidR="5AC928F2" w:rsidRDefault="005F4DBE" w:rsidP="3210757B">
      <w:pPr>
        <w:pStyle w:val="Heading1"/>
        <w:rPr>
          <w:rFonts w:ascii="Times" w:hAnsi="Times"/>
          <w:b w:val="0"/>
          <w:bCs w:val="0"/>
        </w:rPr>
      </w:pPr>
      <w:bookmarkStart w:id="11" w:name="_Toc103879252"/>
      <w:r>
        <w:rPr>
          <w:rFonts w:ascii="Times" w:hAnsi="Times"/>
          <w:b w:val="0"/>
          <w:bCs w:val="0"/>
        </w:rPr>
        <w:lastRenderedPageBreak/>
        <w:t>Discussion</w:t>
      </w:r>
      <w:bookmarkEnd w:id="11"/>
    </w:p>
    <w:p w14:paraId="2E560491" w14:textId="4D6779A1" w:rsidR="005F4DBE" w:rsidRDefault="005F4DBE" w:rsidP="005F4DBE">
      <w:pPr>
        <w:pStyle w:val="ListParagraph"/>
        <w:rPr>
          <w:lang w:val="en-AU"/>
        </w:rPr>
      </w:pPr>
    </w:p>
    <w:p w14:paraId="15B1F64C" w14:textId="67428F28" w:rsidR="000F0903" w:rsidRDefault="000F0903" w:rsidP="005F4DBE">
      <w:pPr>
        <w:pStyle w:val="ListParagraph"/>
        <w:rPr>
          <w:lang w:val="en-AU"/>
        </w:rPr>
      </w:pPr>
    </w:p>
    <w:p w14:paraId="7F7AF1A8" w14:textId="2A95AB1A" w:rsidR="000F0903" w:rsidRDefault="000F0903" w:rsidP="005F4DBE">
      <w:pPr>
        <w:pStyle w:val="ListParagraph"/>
        <w:rPr>
          <w:lang w:val="en-AU"/>
        </w:rPr>
      </w:pPr>
    </w:p>
    <w:p w14:paraId="4AD1BBAB" w14:textId="6B1963F0" w:rsidR="000F0903" w:rsidRDefault="000F0903" w:rsidP="005F4DBE">
      <w:pPr>
        <w:pStyle w:val="ListParagraph"/>
        <w:rPr>
          <w:lang w:val="en-AU"/>
        </w:rPr>
      </w:pPr>
    </w:p>
    <w:p w14:paraId="481BDFB4" w14:textId="7061DD6C" w:rsidR="000F0903" w:rsidRDefault="000F0903" w:rsidP="005F4DBE">
      <w:pPr>
        <w:pStyle w:val="ListParagraph"/>
        <w:rPr>
          <w:lang w:val="en-AU"/>
        </w:rPr>
      </w:pPr>
    </w:p>
    <w:p w14:paraId="75785AB0" w14:textId="253C05DB" w:rsidR="000F0903" w:rsidRDefault="000F0903" w:rsidP="005F4DBE">
      <w:pPr>
        <w:pStyle w:val="ListParagraph"/>
        <w:rPr>
          <w:lang w:val="en-AU"/>
        </w:rPr>
      </w:pPr>
    </w:p>
    <w:p w14:paraId="0AB9560A" w14:textId="032668F2" w:rsidR="000F0903" w:rsidRDefault="000F0903" w:rsidP="005F4DBE">
      <w:pPr>
        <w:pStyle w:val="ListParagraph"/>
        <w:rPr>
          <w:lang w:val="en-AU"/>
        </w:rPr>
      </w:pPr>
    </w:p>
    <w:p w14:paraId="7394BEF0" w14:textId="2C6DF1C8" w:rsidR="000F0903" w:rsidRDefault="000F0903" w:rsidP="005F4DBE">
      <w:pPr>
        <w:pStyle w:val="ListParagraph"/>
        <w:rPr>
          <w:lang w:val="en-AU"/>
        </w:rPr>
      </w:pPr>
    </w:p>
    <w:p w14:paraId="10E14220" w14:textId="2CB28F81" w:rsidR="000F0903" w:rsidRDefault="000F0903" w:rsidP="005F4DBE">
      <w:pPr>
        <w:pStyle w:val="ListParagraph"/>
        <w:rPr>
          <w:lang w:val="en-AU"/>
        </w:rPr>
      </w:pPr>
    </w:p>
    <w:p w14:paraId="59382573" w14:textId="5A018198" w:rsidR="000F0903" w:rsidRDefault="000F0903" w:rsidP="005F4DBE">
      <w:pPr>
        <w:pStyle w:val="ListParagraph"/>
        <w:rPr>
          <w:lang w:val="en-AU"/>
        </w:rPr>
      </w:pPr>
    </w:p>
    <w:p w14:paraId="06D595BD" w14:textId="4ADE2E41" w:rsidR="000F0903" w:rsidRDefault="000F0903" w:rsidP="005F4DBE">
      <w:pPr>
        <w:pStyle w:val="ListParagraph"/>
        <w:rPr>
          <w:lang w:val="en-AU"/>
        </w:rPr>
      </w:pPr>
    </w:p>
    <w:p w14:paraId="48A14F1A" w14:textId="6F6469F7" w:rsidR="000F0903" w:rsidRDefault="000F0903" w:rsidP="005F4DBE">
      <w:pPr>
        <w:pStyle w:val="ListParagraph"/>
        <w:rPr>
          <w:lang w:val="en-AU"/>
        </w:rPr>
      </w:pPr>
    </w:p>
    <w:p w14:paraId="7A421A8B" w14:textId="55014367" w:rsidR="000F0903" w:rsidRDefault="000F0903" w:rsidP="005F4DBE">
      <w:pPr>
        <w:pStyle w:val="ListParagraph"/>
        <w:rPr>
          <w:lang w:val="en-AU"/>
        </w:rPr>
      </w:pPr>
    </w:p>
    <w:p w14:paraId="2C839877" w14:textId="4F7CE319" w:rsidR="000F0903" w:rsidRDefault="000F0903" w:rsidP="005F4DBE">
      <w:pPr>
        <w:pStyle w:val="ListParagraph"/>
        <w:rPr>
          <w:lang w:val="en-AU"/>
        </w:rPr>
      </w:pPr>
    </w:p>
    <w:p w14:paraId="05211612" w14:textId="615857CD" w:rsidR="000F0903" w:rsidRDefault="000F0903" w:rsidP="005F4DBE">
      <w:pPr>
        <w:pStyle w:val="ListParagraph"/>
        <w:rPr>
          <w:lang w:val="en-AU"/>
        </w:rPr>
      </w:pPr>
    </w:p>
    <w:p w14:paraId="152D3435" w14:textId="02389BD7" w:rsidR="000F0903" w:rsidRDefault="000F0903" w:rsidP="005F4DBE">
      <w:pPr>
        <w:pStyle w:val="ListParagraph"/>
        <w:rPr>
          <w:lang w:val="en-AU"/>
        </w:rPr>
      </w:pPr>
    </w:p>
    <w:p w14:paraId="50BF3EA0" w14:textId="53D270D2" w:rsidR="000F0903" w:rsidRDefault="000F0903" w:rsidP="005F4DBE">
      <w:pPr>
        <w:pStyle w:val="ListParagraph"/>
        <w:rPr>
          <w:lang w:val="en-AU"/>
        </w:rPr>
      </w:pPr>
    </w:p>
    <w:p w14:paraId="4B3EF9F6" w14:textId="4A082BC2" w:rsidR="000F0903" w:rsidRDefault="000F0903" w:rsidP="005F4DBE">
      <w:pPr>
        <w:pStyle w:val="ListParagraph"/>
        <w:rPr>
          <w:lang w:val="en-AU"/>
        </w:rPr>
      </w:pPr>
    </w:p>
    <w:p w14:paraId="36837FB4" w14:textId="6DC6E824" w:rsidR="000F0903" w:rsidRDefault="000F0903" w:rsidP="005F4DBE">
      <w:pPr>
        <w:pStyle w:val="ListParagraph"/>
        <w:rPr>
          <w:lang w:val="en-AU"/>
        </w:rPr>
      </w:pPr>
    </w:p>
    <w:p w14:paraId="02C49F6C" w14:textId="4C24ACE7" w:rsidR="000F0903" w:rsidRDefault="000F0903" w:rsidP="005F4DBE">
      <w:pPr>
        <w:pStyle w:val="ListParagraph"/>
        <w:rPr>
          <w:lang w:val="en-AU"/>
        </w:rPr>
      </w:pPr>
    </w:p>
    <w:p w14:paraId="3609FC61" w14:textId="3823D348" w:rsidR="000F0903" w:rsidRDefault="000F0903" w:rsidP="005F4DBE">
      <w:pPr>
        <w:pStyle w:val="ListParagraph"/>
        <w:rPr>
          <w:lang w:val="en-AU"/>
        </w:rPr>
      </w:pPr>
    </w:p>
    <w:p w14:paraId="516D33EB" w14:textId="656D9224" w:rsidR="000F0903" w:rsidRDefault="000F0903" w:rsidP="005F4DBE">
      <w:pPr>
        <w:pStyle w:val="ListParagraph"/>
        <w:rPr>
          <w:lang w:val="en-AU"/>
        </w:rPr>
      </w:pPr>
    </w:p>
    <w:p w14:paraId="378C4BC4" w14:textId="1C436C22" w:rsidR="000F0903" w:rsidRDefault="000F0903" w:rsidP="005F4DBE">
      <w:pPr>
        <w:pStyle w:val="ListParagraph"/>
        <w:rPr>
          <w:lang w:val="en-AU"/>
        </w:rPr>
      </w:pPr>
    </w:p>
    <w:p w14:paraId="6198043B" w14:textId="1FE727E6" w:rsidR="000F0903" w:rsidRDefault="000F0903" w:rsidP="005F4DBE">
      <w:pPr>
        <w:pStyle w:val="ListParagraph"/>
        <w:rPr>
          <w:lang w:val="en-AU"/>
        </w:rPr>
      </w:pPr>
    </w:p>
    <w:p w14:paraId="01F25B94" w14:textId="49AFF902" w:rsidR="000F0903" w:rsidRDefault="000F0903" w:rsidP="005F4DBE">
      <w:pPr>
        <w:pStyle w:val="ListParagraph"/>
        <w:rPr>
          <w:lang w:val="en-AU"/>
        </w:rPr>
      </w:pPr>
    </w:p>
    <w:p w14:paraId="7EF09D10" w14:textId="6FC66FC3" w:rsidR="000F0903" w:rsidRDefault="000F0903" w:rsidP="005F4DBE">
      <w:pPr>
        <w:pStyle w:val="ListParagraph"/>
        <w:rPr>
          <w:lang w:val="en-AU"/>
        </w:rPr>
      </w:pPr>
    </w:p>
    <w:p w14:paraId="2ABA7CE9" w14:textId="4F56ADDE" w:rsidR="000F0903" w:rsidRDefault="000F0903" w:rsidP="005F4DBE">
      <w:pPr>
        <w:pStyle w:val="ListParagraph"/>
        <w:rPr>
          <w:lang w:val="en-AU"/>
        </w:rPr>
      </w:pPr>
    </w:p>
    <w:p w14:paraId="4B58F278" w14:textId="2E5AB0C0" w:rsidR="000F0903" w:rsidRDefault="000F0903" w:rsidP="005F4DBE">
      <w:pPr>
        <w:pStyle w:val="ListParagraph"/>
        <w:rPr>
          <w:lang w:val="en-AU"/>
        </w:rPr>
      </w:pPr>
    </w:p>
    <w:p w14:paraId="683B7058" w14:textId="4B51BB75" w:rsidR="000F0903" w:rsidRDefault="000F0903" w:rsidP="005F4DBE">
      <w:pPr>
        <w:pStyle w:val="ListParagraph"/>
        <w:rPr>
          <w:lang w:val="en-AU"/>
        </w:rPr>
      </w:pPr>
    </w:p>
    <w:p w14:paraId="19914907" w14:textId="75AB5CFE" w:rsidR="000F0903" w:rsidRDefault="000F0903" w:rsidP="005F4DBE">
      <w:pPr>
        <w:pStyle w:val="ListParagraph"/>
        <w:rPr>
          <w:lang w:val="en-AU"/>
        </w:rPr>
      </w:pPr>
    </w:p>
    <w:p w14:paraId="4A1B791B" w14:textId="1B01CBF7" w:rsidR="000F0903" w:rsidRDefault="000F0903" w:rsidP="005F4DBE">
      <w:pPr>
        <w:pStyle w:val="ListParagraph"/>
        <w:rPr>
          <w:lang w:val="en-AU"/>
        </w:rPr>
      </w:pPr>
    </w:p>
    <w:p w14:paraId="2EFA7D53" w14:textId="5AA6B4A3" w:rsidR="000F0903" w:rsidRDefault="000F0903" w:rsidP="005F4DBE">
      <w:pPr>
        <w:pStyle w:val="ListParagraph"/>
        <w:rPr>
          <w:lang w:val="en-AU"/>
        </w:rPr>
      </w:pPr>
    </w:p>
    <w:p w14:paraId="486CC91A" w14:textId="106BB5E7" w:rsidR="000F0903" w:rsidRDefault="000F0903" w:rsidP="005F4DBE">
      <w:pPr>
        <w:pStyle w:val="ListParagraph"/>
        <w:rPr>
          <w:lang w:val="en-AU"/>
        </w:rPr>
      </w:pPr>
    </w:p>
    <w:p w14:paraId="0F2E0F06" w14:textId="7503242E" w:rsidR="000F0903" w:rsidRDefault="000F0903" w:rsidP="005F4DBE">
      <w:pPr>
        <w:pStyle w:val="ListParagraph"/>
        <w:rPr>
          <w:lang w:val="en-AU"/>
        </w:rPr>
      </w:pPr>
    </w:p>
    <w:p w14:paraId="148FF219" w14:textId="71476672" w:rsidR="000F0903" w:rsidRDefault="000F0903" w:rsidP="005F4DBE">
      <w:pPr>
        <w:pStyle w:val="ListParagraph"/>
        <w:rPr>
          <w:lang w:val="en-AU"/>
        </w:rPr>
      </w:pPr>
    </w:p>
    <w:p w14:paraId="5B321A8C" w14:textId="2C3165DF" w:rsidR="000F0903" w:rsidRDefault="000F0903" w:rsidP="005F4DBE">
      <w:pPr>
        <w:pStyle w:val="ListParagraph"/>
        <w:rPr>
          <w:lang w:val="en-AU"/>
        </w:rPr>
      </w:pPr>
    </w:p>
    <w:p w14:paraId="7E1DDCE5" w14:textId="5AB048EE" w:rsidR="000F0903" w:rsidRDefault="000F0903" w:rsidP="005F4DBE">
      <w:pPr>
        <w:pStyle w:val="ListParagraph"/>
        <w:rPr>
          <w:lang w:val="en-AU"/>
        </w:rPr>
      </w:pPr>
    </w:p>
    <w:p w14:paraId="37EAC986" w14:textId="4541E535" w:rsidR="000F0903" w:rsidRDefault="000F0903" w:rsidP="005F4DBE">
      <w:pPr>
        <w:pStyle w:val="ListParagraph"/>
        <w:rPr>
          <w:lang w:val="en-AU"/>
        </w:rPr>
      </w:pPr>
    </w:p>
    <w:p w14:paraId="0C02FFB1" w14:textId="6A17F02E" w:rsidR="000F0903" w:rsidRDefault="000F0903" w:rsidP="005F4DBE">
      <w:pPr>
        <w:pStyle w:val="ListParagraph"/>
        <w:rPr>
          <w:lang w:val="en-AU"/>
        </w:rPr>
      </w:pPr>
    </w:p>
    <w:p w14:paraId="33660E78" w14:textId="6D45F1CD" w:rsidR="000F0903" w:rsidRDefault="000F0903" w:rsidP="005F4DBE">
      <w:pPr>
        <w:pStyle w:val="ListParagraph"/>
        <w:rPr>
          <w:lang w:val="en-AU"/>
        </w:rPr>
      </w:pPr>
    </w:p>
    <w:p w14:paraId="2F5A2801" w14:textId="77777777" w:rsidR="000F0903" w:rsidRPr="005F4DBE" w:rsidRDefault="000F0903" w:rsidP="005F4DBE">
      <w:pPr>
        <w:pStyle w:val="ListParagraph"/>
        <w:rPr>
          <w:lang w:val="en-AU"/>
        </w:rPr>
      </w:pPr>
    </w:p>
    <w:p w14:paraId="2C4BC997" w14:textId="77777777" w:rsidR="005F4DBE" w:rsidRPr="005F4DBE" w:rsidRDefault="005F4DBE" w:rsidP="005F4DBE">
      <w:pPr>
        <w:rPr>
          <w:lang w:val="en-AU"/>
        </w:rPr>
      </w:pPr>
    </w:p>
    <w:p w14:paraId="4DF7C464" w14:textId="5A4A9F82" w:rsidR="5AC928F2" w:rsidRDefault="005F4DBE" w:rsidP="3210757B">
      <w:pPr>
        <w:pStyle w:val="Heading1"/>
        <w:rPr>
          <w:rFonts w:ascii="Times" w:hAnsi="Times"/>
          <w:b w:val="0"/>
          <w:bCs w:val="0"/>
        </w:rPr>
      </w:pPr>
      <w:bookmarkStart w:id="12" w:name="_Toc103879253"/>
      <w:r>
        <w:rPr>
          <w:rFonts w:ascii="Times" w:hAnsi="Times"/>
          <w:b w:val="0"/>
          <w:bCs w:val="0"/>
        </w:rPr>
        <w:lastRenderedPageBreak/>
        <w:t>Conclusion</w:t>
      </w:r>
      <w:bookmarkEnd w:id="12"/>
    </w:p>
    <w:p w14:paraId="7BD62F11" w14:textId="1A810903" w:rsidR="00604B18" w:rsidRPr="00604B18" w:rsidRDefault="00604B18" w:rsidP="00604B18">
      <w:pPr>
        <w:rPr>
          <w:rFonts w:ascii="Times" w:hAnsi="Times" w:cstheme="minorHAnsi"/>
          <w:lang w:val="en-AU"/>
        </w:rPr>
      </w:pPr>
      <w:r w:rsidRPr="00604B18">
        <w:rPr>
          <w:rFonts w:ascii="Times" w:hAnsi="Times" w:cstheme="minorHAnsi"/>
          <w:lang w:val="en-AU"/>
        </w:rPr>
        <w:t>Could</w:t>
      </w:r>
      <w:r>
        <w:rPr>
          <w:rFonts w:ascii="Times" w:hAnsi="Times" w:cstheme="minorHAnsi"/>
          <w:lang w:val="en-AU"/>
        </w:rPr>
        <w:t xml:space="preserve"> we only use one or two features to predict heart failure instead of the </w:t>
      </w:r>
      <w:proofErr w:type="gramStart"/>
      <w:r>
        <w:rPr>
          <w:rFonts w:ascii="Times" w:hAnsi="Times" w:cstheme="minorHAnsi"/>
          <w:lang w:val="en-AU"/>
        </w:rPr>
        <w:t>10.</w:t>
      </w:r>
      <w:proofErr w:type="gramEnd"/>
      <w:r>
        <w:rPr>
          <w:rFonts w:ascii="Times" w:hAnsi="Times" w:cstheme="minorHAnsi"/>
          <w:lang w:val="en-AU"/>
        </w:rPr>
        <w:t xml:space="preserve"> </w:t>
      </w:r>
    </w:p>
    <w:p w14:paraId="73E4D0DF" w14:textId="77777777" w:rsidR="00FA090B" w:rsidRPr="004342E6" w:rsidRDefault="00FA090B" w:rsidP="0AB01818">
      <w:pPr>
        <w:rPr>
          <w:rFonts w:ascii="Times" w:hAnsi="Times"/>
          <w:sz w:val="24"/>
          <w:szCs w:val="24"/>
          <w:lang w:val="en-AU"/>
        </w:rPr>
      </w:pPr>
    </w:p>
    <w:bookmarkStart w:id="13" w:name="_Toc103879254"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37CAD3EE" w:rsidR="00D41306" w:rsidRDefault="00D41306">
          <w:pPr>
            <w:pStyle w:val="Heading1"/>
            <w:rPr>
              <w:rFonts w:ascii="Times" w:hAnsi="Times"/>
              <w:b w:val="0"/>
              <w:bCs w:val="0"/>
            </w:rPr>
          </w:pPr>
          <w:r w:rsidRPr="004342E6">
            <w:rPr>
              <w:rFonts w:ascii="Times" w:hAnsi="Times"/>
              <w:b w:val="0"/>
              <w:bCs w:val="0"/>
            </w:rPr>
            <w:t>References</w:t>
          </w:r>
          <w:bookmarkEnd w:id="13"/>
        </w:p>
        <w:p w14:paraId="7B312095" w14:textId="2A354FFE" w:rsidR="0066479C" w:rsidRDefault="0066479C" w:rsidP="0066479C">
          <w:pPr>
            <w:rPr>
              <w:color w:val="FF0000"/>
              <w:lang w:val="en-AU"/>
            </w:rPr>
          </w:pPr>
          <w:r>
            <w:rPr>
              <w:color w:val="FF0000"/>
              <w:lang w:val="en-AU"/>
            </w:rPr>
            <w:t>Add my own references, like to dataset and the actual research paper</w:t>
          </w:r>
        </w:p>
        <w:p w14:paraId="1646B255" w14:textId="676D3EE6" w:rsidR="0066479C" w:rsidRPr="0066479C" w:rsidRDefault="0066479C" w:rsidP="0066479C">
          <w:pPr>
            <w:rPr>
              <w:color w:val="FF0000"/>
              <w:lang w:val="en-AU"/>
            </w:rPr>
          </w:pPr>
          <w:proofErr w:type="gramStart"/>
          <w:r>
            <w:rPr>
              <w:color w:val="FF0000"/>
              <w:lang w:val="en-AU"/>
            </w:rPr>
            <w:t>Also</w:t>
          </w:r>
          <w:proofErr w:type="gramEnd"/>
          <w:r>
            <w:rPr>
              <w:color w:val="FF0000"/>
              <w:lang w:val="en-AU"/>
            </w:rPr>
            <w:t xml:space="preserve"> to the slides</w:t>
          </w:r>
        </w:p>
        <w:sdt>
          <w:sdtPr>
            <w:rPr>
              <w:rFonts w:ascii="Times" w:hAnsi="Times"/>
            </w:rPr>
            <w:id w:val="-573587230"/>
            <w:bibliography/>
          </w:sdtPr>
          <w:sdtEndPr/>
          <w:sdtContent>
            <w:p w14:paraId="0EB181E4" w14:textId="6A772367" w:rsidR="00EE028C" w:rsidRPr="004342E6" w:rsidRDefault="00D41306" w:rsidP="00EE028C">
              <w:pPr>
                <w:pStyle w:val="Bibliography"/>
                <w:ind w:left="720" w:hanging="720"/>
                <w:rPr>
                  <w:rFonts w:ascii="Times" w:hAnsi="Times"/>
                  <w:noProof/>
                  <w:sz w:val="24"/>
                  <w:szCs w:val="24"/>
                </w:rPr>
              </w:pPr>
              <w:r w:rsidRPr="004342E6">
                <w:rPr>
                  <w:rFonts w:ascii="Times" w:hAnsi="Times"/>
                </w:rPr>
                <w:fldChar w:fldCharType="begin"/>
              </w:r>
              <w:r w:rsidRPr="004342E6">
                <w:rPr>
                  <w:rFonts w:ascii="Times" w:hAnsi="Times"/>
                </w:rPr>
                <w:instrText xml:space="preserve"> BIBLIOGRAPHY </w:instrText>
              </w:r>
              <w:r w:rsidRPr="004342E6">
                <w:rPr>
                  <w:rFonts w:ascii="Times" w:hAnsi="Times"/>
                </w:rPr>
                <w:fldChar w:fldCharType="separate"/>
              </w:r>
              <w:r w:rsidR="00EE028C" w:rsidRPr="004342E6">
                <w:rPr>
                  <w:rFonts w:ascii="Times" w:hAnsi="Times"/>
                  <w:noProof/>
                </w:rPr>
                <w:t>Open Universiteit. (2018). Software Architecture. Retrieved from https://www.ou.nl/documents/40554/791670/IM0203_03.pdf/30dae517-691e-b3c7-22ed-a55ad27726d6</w:t>
              </w:r>
            </w:p>
            <w:p w14:paraId="4AD0B456" w14:textId="692B3D94"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Object-Oriented Structural. RMIT. Retrieved from https://rmit.instructure.com/courses/101453/files/23520182?wrap=1</w:t>
              </w:r>
            </w:p>
            <w:p w14:paraId="43A31D09" w14:textId="1EF3FDF5"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Requirements and Elicitation. RMIT. Retrieved from https://rmit.instructure.com/courses/101453/files/23392441?wrap=1</w:t>
              </w:r>
            </w:p>
            <w:p w14:paraId="639DBB48" w14:textId="46C2E87F"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Scrum Process &amp; Parts. RMIT. Retrieved from https://rmit.instructure.com/courses/101453/files/23402916?wrap=1</w:t>
              </w:r>
            </w:p>
            <w:p w14:paraId="3526B144" w14:textId="3A7068F9" w:rsidR="00EE028C" w:rsidRPr="004342E6" w:rsidRDefault="00EE028C" w:rsidP="00EE028C">
              <w:pPr>
                <w:pStyle w:val="Bibliography"/>
                <w:ind w:left="720" w:hanging="720"/>
                <w:rPr>
                  <w:rFonts w:ascii="Times" w:hAnsi="Times"/>
                  <w:noProof/>
                </w:rPr>
              </w:pPr>
              <w:r w:rsidRPr="004342E6">
                <w:rPr>
                  <w:rFonts w:ascii="Times" w:hAnsi="Times"/>
                  <w:noProof/>
                </w:rPr>
                <w:t>Sarwar, T. (2022). Software Engineering Fundamentals - Software Processes. 20-27. RMIT. Retrieved from https://rmit.instructure.com/courses/101453/files/23399023?wrap=1</w:t>
              </w:r>
            </w:p>
            <w:p w14:paraId="286B5E10" w14:textId="4B245D20" w:rsidR="00EE028C" w:rsidRPr="004342E6" w:rsidRDefault="00EE028C" w:rsidP="00EE028C">
              <w:pPr>
                <w:pStyle w:val="Bibliography"/>
                <w:ind w:left="720" w:hanging="720"/>
                <w:rPr>
                  <w:rFonts w:ascii="Times" w:hAnsi="Times"/>
                  <w:noProof/>
                </w:rPr>
              </w:pPr>
              <w:r w:rsidRPr="004342E6">
                <w:rPr>
                  <w:rFonts w:ascii="Times" w:hAnsi="Times"/>
                  <w:noProof/>
                </w:rPr>
                <w:t>Svirca, Z. (2020, May 30). Everything you need to know about MVC architecture. Retrieved from Towards Data Science: https://towardsdatascience.com/everything-you-need-to-know-about-mvc-architecture-3c827930b4c1</w:t>
              </w:r>
            </w:p>
            <w:p w14:paraId="4AE242A7" w14:textId="77777777" w:rsidR="00436EC5" w:rsidRDefault="00D41306" w:rsidP="00EE028C">
              <w:pPr>
                <w:rPr>
                  <w:rFonts w:ascii="Times" w:hAnsi="Times"/>
                </w:rPr>
              </w:pPr>
              <w:r w:rsidRPr="004342E6">
                <w:rPr>
                  <w:rFonts w:ascii="Times" w:hAnsi="Times"/>
                  <w:noProof/>
                </w:rPr>
                <w:fldChar w:fldCharType="end"/>
              </w:r>
            </w:p>
          </w:sdtContent>
        </w:sdt>
      </w:sdtContent>
    </w:sdt>
    <w:p w14:paraId="75C6B51A" w14:textId="2140082E" w:rsidR="0AB01818" w:rsidRDefault="00436EC5" w:rsidP="00EE028C">
      <w:pPr>
        <w:rPr>
          <w:rFonts w:ascii="Times" w:hAnsi="Times"/>
        </w:rPr>
      </w:pPr>
      <w:r w:rsidRPr="00436EC5">
        <w:t xml:space="preserve"> </w:t>
      </w:r>
      <w:hyperlink r:id="rId12" w:history="1">
        <w:r w:rsidRPr="006A24FF">
          <w:rPr>
            <w:rStyle w:val="Hyperlink"/>
            <w:rFonts w:ascii="Times" w:hAnsi="Times"/>
          </w:rPr>
          <w:t>https://bmcmedinformdecismak.biomedcentral.com/articles/10.1186/s12911-020-1023-5</w:t>
        </w:r>
      </w:hyperlink>
    </w:p>
    <w:p w14:paraId="2AEFE57F" w14:textId="2DE3E480" w:rsidR="00436EC5" w:rsidRDefault="00F16A61" w:rsidP="00EE028C">
      <w:hyperlink r:id="rId13" w:history="1">
        <w:r w:rsidR="00436EC5" w:rsidRPr="006A24FF">
          <w:rPr>
            <w:rStyle w:val="Hyperlink"/>
          </w:rPr>
          <w:t>https://archive.ics.uci.edu/ml/datasets/Heart+failure+clinical+records</w:t>
        </w:r>
      </w:hyperlink>
      <w:r w:rsidR="00436EC5">
        <w:t xml:space="preserve"> </w:t>
      </w:r>
    </w:p>
    <w:p w14:paraId="1AC1BDFF" w14:textId="0558FA0F" w:rsidR="000F2D0B" w:rsidRDefault="00F16A61" w:rsidP="00EE028C">
      <w:hyperlink r:id="rId14" w:history="1">
        <w:r w:rsidR="000F2D0B" w:rsidRPr="006A24FF">
          <w:rPr>
            <w:rStyle w:val="Hyperlink"/>
          </w:rPr>
          <w:t>https://www.who.int/news-room/fact-sheets/detail/cardiovascular-diseases-(cvds)</w:t>
        </w:r>
      </w:hyperlink>
      <w:r w:rsidR="000F2D0B">
        <w:t xml:space="preserve"> </w:t>
      </w:r>
    </w:p>
    <w:p w14:paraId="417DD4BC" w14:textId="6776675F" w:rsidR="000F0903" w:rsidRDefault="00F16A61" w:rsidP="00EE028C">
      <w:hyperlink r:id="rId15" w:history="1">
        <w:r w:rsidR="000F0903" w:rsidRPr="006A24FF">
          <w:rPr>
            <w:rStyle w:val="Hyperlink"/>
          </w:rPr>
          <w:t>https://www.nhlbi.nih.gov/health/heart-failure</w:t>
        </w:r>
      </w:hyperlink>
      <w:r w:rsidR="000F0903">
        <w:t xml:space="preserve"> </w:t>
      </w:r>
    </w:p>
    <w:p w14:paraId="44688ED6" w14:textId="3D124671" w:rsidR="00416BB5" w:rsidRPr="00112A72" w:rsidRDefault="00F16A61" w:rsidP="00EE028C">
      <w:hyperlink r:id="rId16" w:history="1">
        <w:r w:rsidR="00416BB5" w:rsidRPr="006A24FF">
          <w:rPr>
            <w:rStyle w:val="Hyperlink"/>
          </w:rPr>
          <w:t>https://www.nhlbi.nih.gov/health/heart-failure/causes</w:t>
        </w:r>
      </w:hyperlink>
      <w:r w:rsidR="00416BB5">
        <w:t xml:space="preserve"> </w:t>
      </w:r>
    </w:p>
    <w:sectPr w:rsidR="00416BB5" w:rsidRPr="00112A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42D2" w14:textId="77777777" w:rsidR="00F16A61" w:rsidRDefault="00F16A61">
      <w:pPr>
        <w:spacing w:after="0" w:line="240" w:lineRule="auto"/>
      </w:pPr>
      <w:r>
        <w:separator/>
      </w:r>
    </w:p>
    <w:p w14:paraId="074B6B74" w14:textId="77777777" w:rsidR="00F16A61" w:rsidRDefault="00F16A61"/>
  </w:endnote>
  <w:endnote w:type="continuationSeparator" w:id="0">
    <w:p w14:paraId="27C275F4" w14:textId="77777777" w:rsidR="00F16A61" w:rsidRDefault="00F16A61">
      <w:pPr>
        <w:spacing w:after="0" w:line="240" w:lineRule="auto"/>
      </w:pPr>
      <w:r>
        <w:continuationSeparator/>
      </w:r>
    </w:p>
    <w:p w14:paraId="6A33DEE4" w14:textId="77777777" w:rsidR="00F16A61" w:rsidRDefault="00F16A61"/>
  </w:endnote>
  <w:endnote w:type="continuationNotice" w:id="1">
    <w:p w14:paraId="4701C1D1" w14:textId="77777777" w:rsidR="00F16A61" w:rsidRDefault="00F1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Raavi">
    <w:panose1 w:val="020B0502040204020203"/>
    <w:charset w:val="00"/>
    <w:family w:val="swiss"/>
    <w:pitch w:val="variable"/>
    <w:sig w:usb0="0002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390C" w14:textId="77777777" w:rsidR="00F16A61" w:rsidRDefault="00F16A61">
      <w:pPr>
        <w:spacing w:after="0" w:line="240" w:lineRule="auto"/>
      </w:pPr>
      <w:r>
        <w:separator/>
      </w:r>
    </w:p>
    <w:p w14:paraId="4A2F611E" w14:textId="77777777" w:rsidR="00F16A61" w:rsidRDefault="00F16A61"/>
  </w:footnote>
  <w:footnote w:type="continuationSeparator" w:id="0">
    <w:p w14:paraId="1D253C06" w14:textId="77777777" w:rsidR="00F16A61" w:rsidRDefault="00F16A61">
      <w:pPr>
        <w:spacing w:after="0" w:line="240" w:lineRule="auto"/>
      </w:pPr>
      <w:r>
        <w:continuationSeparator/>
      </w:r>
    </w:p>
    <w:p w14:paraId="387C6F66" w14:textId="77777777" w:rsidR="00F16A61" w:rsidRDefault="00F16A61"/>
  </w:footnote>
  <w:footnote w:type="continuationNotice" w:id="1">
    <w:p w14:paraId="26A72B91" w14:textId="77777777" w:rsidR="00F16A61" w:rsidRDefault="00F16A6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6"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8"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9"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0"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1"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2"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3"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4"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3"/>
  </w:num>
  <w:num w:numId="6">
    <w:abstractNumId w:val="6"/>
  </w:num>
  <w:num w:numId="7">
    <w:abstractNumId w:val="7"/>
  </w:num>
  <w:num w:numId="8">
    <w:abstractNumId w:val="13"/>
  </w:num>
  <w:num w:numId="9">
    <w:abstractNumId w:val="14"/>
  </w:num>
  <w:num w:numId="10">
    <w:abstractNumId w:val="11"/>
  </w:num>
  <w:num w:numId="11">
    <w:abstractNumId w:val="0"/>
  </w:num>
  <w:num w:numId="12">
    <w:abstractNumId w:val="1"/>
  </w:num>
  <w:num w:numId="13">
    <w:abstractNumId w:val="8"/>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65A1"/>
    <w:rsid w:val="0001681F"/>
    <w:rsid w:val="00016AB1"/>
    <w:rsid w:val="000176CC"/>
    <w:rsid w:val="00017DBF"/>
    <w:rsid w:val="00018141"/>
    <w:rsid w:val="0002094D"/>
    <w:rsid w:val="00020B24"/>
    <w:rsid w:val="00021348"/>
    <w:rsid w:val="0002217A"/>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224"/>
    <w:rsid w:val="00034E19"/>
    <w:rsid w:val="00035542"/>
    <w:rsid w:val="00035614"/>
    <w:rsid w:val="000356A7"/>
    <w:rsid w:val="000357D6"/>
    <w:rsid w:val="000359F7"/>
    <w:rsid w:val="000363C7"/>
    <w:rsid w:val="00037019"/>
    <w:rsid w:val="00037175"/>
    <w:rsid w:val="0003754D"/>
    <w:rsid w:val="000375AB"/>
    <w:rsid w:val="000407FC"/>
    <w:rsid w:val="00042E9C"/>
    <w:rsid w:val="00043D32"/>
    <w:rsid w:val="0004415A"/>
    <w:rsid w:val="00044925"/>
    <w:rsid w:val="0004559D"/>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54CA"/>
    <w:rsid w:val="001A5C62"/>
    <w:rsid w:val="001A751D"/>
    <w:rsid w:val="001B06EB"/>
    <w:rsid w:val="001B0704"/>
    <w:rsid w:val="001B107A"/>
    <w:rsid w:val="001B2295"/>
    <w:rsid w:val="001B32D7"/>
    <w:rsid w:val="001B373E"/>
    <w:rsid w:val="001B3776"/>
    <w:rsid w:val="001B63F6"/>
    <w:rsid w:val="001B6433"/>
    <w:rsid w:val="001B7A95"/>
    <w:rsid w:val="001B7D31"/>
    <w:rsid w:val="001C0942"/>
    <w:rsid w:val="001C0E8D"/>
    <w:rsid w:val="001C15B6"/>
    <w:rsid w:val="001C288C"/>
    <w:rsid w:val="001C2EC4"/>
    <w:rsid w:val="001C491E"/>
    <w:rsid w:val="001C55C9"/>
    <w:rsid w:val="001C55E4"/>
    <w:rsid w:val="001C5C3C"/>
    <w:rsid w:val="001C63F0"/>
    <w:rsid w:val="001C744A"/>
    <w:rsid w:val="001C7961"/>
    <w:rsid w:val="001C79EE"/>
    <w:rsid w:val="001C7FDC"/>
    <w:rsid w:val="001D00E8"/>
    <w:rsid w:val="001D03EA"/>
    <w:rsid w:val="001D0CFA"/>
    <w:rsid w:val="001D1247"/>
    <w:rsid w:val="001D1C7F"/>
    <w:rsid w:val="001D27C6"/>
    <w:rsid w:val="001D49C6"/>
    <w:rsid w:val="001D4DF7"/>
    <w:rsid w:val="001D4FC4"/>
    <w:rsid w:val="001D54E2"/>
    <w:rsid w:val="001D56E5"/>
    <w:rsid w:val="001E009E"/>
    <w:rsid w:val="001E0178"/>
    <w:rsid w:val="001E24FD"/>
    <w:rsid w:val="001E3008"/>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C2E"/>
    <w:rsid w:val="004D40A9"/>
    <w:rsid w:val="004D4C70"/>
    <w:rsid w:val="004D5CDF"/>
    <w:rsid w:val="004D6708"/>
    <w:rsid w:val="004D67F3"/>
    <w:rsid w:val="004E0661"/>
    <w:rsid w:val="004E0D48"/>
    <w:rsid w:val="004E2A3A"/>
    <w:rsid w:val="004E302A"/>
    <w:rsid w:val="004E460C"/>
    <w:rsid w:val="004E4BDA"/>
    <w:rsid w:val="004E4E25"/>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C26"/>
    <w:rsid w:val="006121BD"/>
    <w:rsid w:val="0061374A"/>
    <w:rsid w:val="00614625"/>
    <w:rsid w:val="00615D81"/>
    <w:rsid w:val="00615E3A"/>
    <w:rsid w:val="00616936"/>
    <w:rsid w:val="00617308"/>
    <w:rsid w:val="00617CE4"/>
    <w:rsid w:val="006203EF"/>
    <w:rsid w:val="006205AA"/>
    <w:rsid w:val="00620FE6"/>
    <w:rsid w:val="00621BDD"/>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BC2"/>
    <w:rsid w:val="006862B5"/>
    <w:rsid w:val="00690B09"/>
    <w:rsid w:val="00691449"/>
    <w:rsid w:val="00691D85"/>
    <w:rsid w:val="00692055"/>
    <w:rsid w:val="0069256A"/>
    <w:rsid w:val="00692EB0"/>
    <w:rsid w:val="00693D28"/>
    <w:rsid w:val="0069465C"/>
    <w:rsid w:val="0069676A"/>
    <w:rsid w:val="00697106"/>
    <w:rsid w:val="0069793C"/>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5DDC"/>
    <w:rsid w:val="007C5FF2"/>
    <w:rsid w:val="007C64B6"/>
    <w:rsid w:val="007C6518"/>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6FB"/>
    <w:rsid w:val="008928A9"/>
    <w:rsid w:val="0089521D"/>
    <w:rsid w:val="00896DEA"/>
    <w:rsid w:val="00896F13"/>
    <w:rsid w:val="00897920"/>
    <w:rsid w:val="008A002B"/>
    <w:rsid w:val="008A0317"/>
    <w:rsid w:val="008A0A7E"/>
    <w:rsid w:val="008A0D43"/>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6B1"/>
    <w:rsid w:val="009A3C2F"/>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50F8"/>
    <w:rsid w:val="00A05631"/>
    <w:rsid w:val="00A0751C"/>
    <w:rsid w:val="00A10D40"/>
    <w:rsid w:val="00A10EB6"/>
    <w:rsid w:val="00A11FA9"/>
    <w:rsid w:val="00A1245E"/>
    <w:rsid w:val="00A12676"/>
    <w:rsid w:val="00A12758"/>
    <w:rsid w:val="00A12B12"/>
    <w:rsid w:val="00A13211"/>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61A2"/>
    <w:rsid w:val="00AC65CD"/>
    <w:rsid w:val="00AC6861"/>
    <w:rsid w:val="00AC69FC"/>
    <w:rsid w:val="00AC6F0A"/>
    <w:rsid w:val="00AC76B1"/>
    <w:rsid w:val="00AC771F"/>
    <w:rsid w:val="00AC7B27"/>
    <w:rsid w:val="00AC7E68"/>
    <w:rsid w:val="00AC7F44"/>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110A"/>
    <w:rsid w:val="00B51368"/>
    <w:rsid w:val="00B52171"/>
    <w:rsid w:val="00B52B65"/>
    <w:rsid w:val="00B52C4E"/>
    <w:rsid w:val="00B54AA0"/>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6907"/>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568"/>
    <w:rsid w:val="00C73BCA"/>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8B2"/>
    <w:rsid w:val="00DA4DFA"/>
    <w:rsid w:val="00DA4FAD"/>
    <w:rsid w:val="00DA54D7"/>
    <w:rsid w:val="00DA6419"/>
    <w:rsid w:val="00DA6F16"/>
    <w:rsid w:val="00DA70AB"/>
    <w:rsid w:val="00DB013A"/>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3A9"/>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ics.uci.edu/ml/datasets/Heart+failure+clinic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medinformdecismak.biomedcentral.com/articles/10.1186/s12911-020-102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hlbi.nih.gov/health/heart-failure/causes"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5" Type="http://schemas.openxmlformats.org/officeDocument/2006/relationships/numbering" Target="numbering.xml"/><Relationship Id="rId15" Type="http://schemas.openxmlformats.org/officeDocument/2006/relationships/hyperlink" Target="https://www.nhlbi.nih.gov/health/heart-failu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cardiovascular-diseases-(cv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3.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4.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41</cp:revision>
  <cp:lastPrinted>2022-05-16T16:51:00Z</cp:lastPrinted>
  <dcterms:created xsi:type="dcterms:W3CDTF">2022-04-13T16:17:00Z</dcterms:created>
  <dcterms:modified xsi:type="dcterms:W3CDTF">2022-05-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